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CE" w:rsidRDefault="00D417CE" w:rsidP="00D417CE">
      <w:pPr>
        <w:jc w:val="center"/>
        <w:rPr>
          <w:b/>
          <w:sz w:val="28"/>
          <w:szCs w:val="28"/>
        </w:rPr>
      </w:pPr>
      <w:r>
        <w:rPr>
          <w:rFonts w:ascii="TimesNewRomanPSMT" w:eastAsia="Times New Roman" w:hAnsi="TimesNewRomanPSMT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752475" cy="914400"/>
            <wp:effectExtent l="19050" t="0" r="9525" b="0"/>
            <wp:wrapNone/>
            <wp:docPr id="2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831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                                           </w:t>
      </w:r>
    </w:p>
    <w:p w:rsidR="00D417CE" w:rsidRDefault="00D417CE" w:rsidP="00D417CE">
      <w:pPr>
        <w:widowControl w:val="0"/>
        <w:spacing w:line="228" w:lineRule="auto"/>
        <w:jc w:val="center"/>
        <w:rPr>
          <w:sz w:val="44"/>
          <w:szCs w:val="44"/>
        </w:rPr>
      </w:pPr>
    </w:p>
    <w:p w:rsidR="00D417CE" w:rsidRDefault="00D417CE" w:rsidP="00D417C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242D9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СЧЕТНАЯ ПАЛАТА</w:t>
      </w:r>
      <w:r w:rsidRPr="007242D9">
        <w:rPr>
          <w:rFonts w:ascii="Times New Roman" w:hAnsi="Times New Roman"/>
          <w:sz w:val="28"/>
          <w:szCs w:val="28"/>
        </w:rPr>
        <w:t xml:space="preserve"> АЛЕКСАНДР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7242D9">
        <w:rPr>
          <w:rFonts w:ascii="Times New Roman" w:hAnsi="Times New Roman"/>
          <w:sz w:val="28"/>
          <w:szCs w:val="28"/>
        </w:rPr>
        <w:t xml:space="preserve"> </w:t>
      </w:r>
    </w:p>
    <w:p w:rsidR="00D417CE" w:rsidRPr="007242D9" w:rsidRDefault="00D417CE" w:rsidP="00D417C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242D9">
        <w:rPr>
          <w:rFonts w:ascii="Times New Roman" w:hAnsi="Times New Roman"/>
          <w:sz w:val="28"/>
          <w:szCs w:val="28"/>
        </w:rPr>
        <w:t>ПЕРМСКОГО КРАЯ</w:t>
      </w:r>
    </w:p>
    <w:p w:rsidR="00D417CE" w:rsidRPr="007242D9" w:rsidRDefault="00D417CE" w:rsidP="00D417C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АМО</w:t>
      </w:r>
    </w:p>
    <w:p w:rsidR="00D417CE" w:rsidRDefault="00D417CE" w:rsidP="00D417C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F1831" w:rsidRDefault="00EF1831" w:rsidP="00C50691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 </w:t>
      </w:r>
    </w:p>
    <w:p w:rsidR="00EF1831" w:rsidRDefault="00EF1831" w:rsidP="00EF18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EF1831" w:rsidRDefault="00EF1831" w:rsidP="00EF18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D417CE" w:rsidRDefault="00D417CE" w:rsidP="00EF18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D417CE" w:rsidRDefault="00D417CE" w:rsidP="00EF18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EF1831" w:rsidRDefault="00EF1831" w:rsidP="00EF18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 xml:space="preserve">СТАНДАРТ </w:t>
      </w:r>
    </w:p>
    <w:p w:rsidR="00EF1831" w:rsidRDefault="00EF1831" w:rsidP="00EF18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906C2B" w:rsidRPr="00906C2B" w:rsidRDefault="00906C2B" w:rsidP="00EF1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ПРОВЕДЕНИЕ ЭКСПЕРТНО-АНАЛИТИЧЕСКИХ МЕРОПРИЯТИЙ</w:t>
      </w: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906C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C50691" w:rsidRPr="00C50691" w:rsidRDefault="00C50691" w:rsidP="00C50691">
      <w:pPr>
        <w:spacing w:after="0" w:line="240" w:lineRule="auto"/>
        <w:ind w:left="2832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    </w:t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ab/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ab/>
      </w:r>
      <w:r w:rsidRPr="00C5069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твержден</w:t>
      </w:r>
    </w:p>
    <w:p w:rsidR="008D7EE8" w:rsidRDefault="00C50691" w:rsidP="008D7EE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5069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C5069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иказом Контрольно-счётной    палаты </w:t>
      </w:r>
    </w:p>
    <w:p w:rsidR="008D7EE8" w:rsidRDefault="008D7EE8" w:rsidP="008D7EE8">
      <w:pPr>
        <w:spacing w:after="0" w:line="240" w:lineRule="auto"/>
        <w:ind w:left="3540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</w:t>
      </w:r>
      <w:r w:rsidR="00C50691" w:rsidRPr="00C5069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лександровского муниципального округа </w:t>
      </w:r>
      <w:r w:rsidR="00C50691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C50691" w:rsidRPr="00C50691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0691" w:rsidRPr="00C50691" w:rsidRDefault="008D7EE8" w:rsidP="008D7EE8">
      <w:pPr>
        <w:spacing w:after="0" w:line="240" w:lineRule="auto"/>
        <w:ind w:left="35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C50691" w:rsidRPr="00C50691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от  </w:t>
      </w:r>
      <w:r w:rsidR="00C50691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26.05.2021</w:t>
      </w:r>
      <w:r w:rsidR="00C50691" w:rsidRPr="00C50691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   №</w:t>
      </w:r>
      <w:r w:rsidR="00C50691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 xml:space="preserve"> 2</w:t>
      </w:r>
      <w:r w:rsidR="00DC5352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-О</w:t>
      </w:r>
      <w:r w:rsidR="00C50691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С</w:t>
      </w:r>
    </w:p>
    <w:p w:rsidR="00C50691" w:rsidRDefault="00C50691" w:rsidP="00C50691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906C2B" w:rsidRDefault="00C50691" w:rsidP="00C50691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г. Александровск</w:t>
      </w:r>
      <w:r w:rsidR="00D417C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2021 г.</w:t>
      </w:r>
    </w:p>
    <w:p w:rsidR="00C50691" w:rsidRDefault="00C50691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2D2452" w:rsidRDefault="002D2452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2D2452" w:rsidRDefault="002D2452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C50691" w:rsidRDefault="00AE7D39" w:rsidP="00AE7D39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  <w:r w:rsidRPr="00AE7D39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t>ОГЛАВЛЕНИЕ</w:t>
      </w:r>
    </w:p>
    <w:p w:rsidR="00AE7D39" w:rsidRPr="00AE7D39" w:rsidRDefault="00AE7D39" w:rsidP="00AE7D39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p w:rsidR="00C50691" w:rsidRDefault="00C50691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564B5" w:rsidRDefault="005B724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fldChar w:fldCharType="begin"/>
      </w:r>
      <w:r w:rsidR="00AE7D3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instrText xml:space="preserve"> TOC \o "1-3" \h \z \u </w:instrTex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fldChar w:fldCharType="separate"/>
      </w:r>
      <w:hyperlink w:anchor="_Toc74037624" w:history="1">
        <w:r w:rsidR="008564B5" w:rsidRPr="00E62420">
          <w:rPr>
            <w:rStyle w:val="a9"/>
            <w:rFonts w:ascii="Times New Roman" w:eastAsia="Times New Roman" w:hAnsi="Times New Roman" w:cs="Times New Roman"/>
            <w:noProof/>
            <w:lang w:eastAsia="ru-RU"/>
          </w:rPr>
          <w:t>1. Общие положения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25" w:history="1">
        <w:r w:rsidR="008564B5" w:rsidRPr="00E62420">
          <w:rPr>
            <w:rStyle w:val="a9"/>
            <w:rFonts w:ascii="Times New Roman" w:eastAsia="Times New Roman" w:hAnsi="Times New Roman" w:cs="Times New Roman"/>
            <w:noProof/>
            <w:lang w:eastAsia="ru-RU"/>
          </w:rPr>
          <w:t>2. Общая характеристика экспертно-аналитического мероприятия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26" w:history="1">
        <w:r w:rsidR="008564B5" w:rsidRPr="00E62420">
          <w:rPr>
            <w:rStyle w:val="a9"/>
            <w:rFonts w:ascii="Times New Roman" w:eastAsia="Times New Roman" w:hAnsi="Times New Roman" w:cs="Times New Roman"/>
            <w:noProof/>
            <w:lang w:eastAsia="ru-RU"/>
          </w:rPr>
          <w:t>3. Организация экспертно-аналитического мероприятия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27" w:history="1">
        <w:r w:rsidR="008564B5" w:rsidRPr="00E62420">
          <w:rPr>
            <w:rStyle w:val="a9"/>
            <w:rFonts w:ascii="Times New Roman" w:eastAsia="Times New Roman" w:hAnsi="Times New Roman" w:cs="Times New Roman"/>
            <w:noProof/>
            <w:lang w:eastAsia="ru-RU"/>
          </w:rPr>
          <w:t>4. Подготовительный этап экспертно-аналитического мероприятия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28" w:history="1">
        <w:r w:rsidR="008564B5" w:rsidRPr="00E62420">
          <w:rPr>
            <w:rStyle w:val="a9"/>
            <w:rFonts w:ascii="Times New Roman" w:eastAsia="Times New Roman" w:hAnsi="Times New Roman" w:cs="Times New Roman"/>
            <w:noProof/>
            <w:lang w:eastAsia="ru-RU"/>
          </w:rPr>
          <w:t>5. Основной этап экспертно-аналитического мероприятия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29" w:history="1">
        <w:r w:rsidR="008564B5" w:rsidRPr="00E62420">
          <w:rPr>
            <w:rStyle w:val="a9"/>
            <w:rFonts w:ascii="Times New Roman" w:eastAsia="Times New Roman" w:hAnsi="Times New Roman" w:cs="Times New Roman"/>
            <w:noProof/>
            <w:lang w:eastAsia="ru-RU"/>
          </w:rPr>
          <w:t>6. Заключительный этап экспертно-аналитического мероприятия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30" w:history="1">
        <w:r w:rsidR="008564B5" w:rsidRPr="00E62420">
          <w:rPr>
            <w:rStyle w:val="a9"/>
            <w:rFonts w:ascii="Times New Roman" w:hAnsi="Times New Roman"/>
            <w:noProof/>
          </w:rPr>
          <w:t>Приложение  1 к Стандарту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31" w:history="1">
        <w:r w:rsidR="008564B5" w:rsidRPr="00E62420">
          <w:rPr>
            <w:rStyle w:val="a9"/>
            <w:rFonts w:ascii="TimesNewRomanPSMT" w:eastAsia="Times New Roman" w:hAnsi="TimesNewRomanPSMT" w:cs="Times New Roman"/>
            <w:noProof/>
            <w:lang w:eastAsia="ru-RU"/>
          </w:rPr>
          <w:t>Приложение 2 к Стандарту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32" w:history="1">
        <w:r w:rsidR="008564B5" w:rsidRPr="00E62420">
          <w:rPr>
            <w:rStyle w:val="a9"/>
            <w:rFonts w:ascii="TimesNewRomanPSMT" w:eastAsia="Times New Roman" w:hAnsi="TimesNewRomanPSMT" w:cs="Times New Roman"/>
            <w:noProof/>
            <w:lang w:eastAsia="ru-RU"/>
          </w:rPr>
          <w:t>Приложение 3 к Стандарту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33" w:history="1">
        <w:r w:rsidR="008564B5" w:rsidRPr="00E62420">
          <w:rPr>
            <w:rStyle w:val="a9"/>
            <w:rFonts w:ascii="TimesNewRomanPSMT" w:eastAsia="Times New Roman" w:hAnsi="TimesNewRomanPSMT" w:cs="Times New Roman"/>
            <w:noProof/>
            <w:lang w:eastAsia="ru-RU"/>
          </w:rPr>
          <w:t>Приложение 4 к Стандарту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34" w:history="1">
        <w:r w:rsidR="008564B5" w:rsidRPr="00E62420">
          <w:rPr>
            <w:rStyle w:val="a9"/>
            <w:rFonts w:ascii="TimesNewRomanPSMT" w:eastAsia="Times New Roman" w:hAnsi="TimesNewRomanPSMT" w:cs="Times New Roman"/>
            <w:noProof/>
            <w:lang w:eastAsia="ru-RU"/>
          </w:rPr>
          <w:t>Приложение 5 к Стандарту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64B5" w:rsidRDefault="005B724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037635" w:history="1">
        <w:r w:rsidR="008564B5" w:rsidRPr="00E62420">
          <w:rPr>
            <w:rStyle w:val="a9"/>
            <w:rFonts w:ascii="TimesNewRomanPSMT" w:eastAsia="Times New Roman" w:hAnsi="TimesNewRomanPSMT" w:cs="Times New Roman"/>
            <w:noProof/>
            <w:lang w:eastAsia="ru-RU"/>
          </w:rPr>
          <w:t>Приложение 6 к Стандарту</w:t>
        </w:r>
        <w:r w:rsidR="008564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4B5">
          <w:rPr>
            <w:noProof/>
            <w:webHidden/>
          </w:rPr>
          <w:instrText xml:space="preserve"> PAGEREF _Toc7403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64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0691" w:rsidRDefault="005B724A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fldChar w:fldCharType="end"/>
      </w:r>
    </w:p>
    <w:p w:rsidR="00C50691" w:rsidRDefault="00C50691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C50691" w:rsidRDefault="00C50691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C50691" w:rsidRDefault="00C50691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C50691" w:rsidRDefault="00C50691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C50691" w:rsidRDefault="00C50691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C50691" w:rsidRDefault="00C50691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AE7D39" w:rsidRDefault="00AE7D39" w:rsidP="00906C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906C2B" w:rsidRDefault="00906C2B" w:rsidP="00C50691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906C2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br/>
      </w:r>
      <w:bookmarkStart w:id="0" w:name="_Toc74037624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  <w:bookmarkEnd w:id="0"/>
    </w:p>
    <w:p w:rsidR="00906C2B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Стандарт внешнего государственного финансового контрол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роведение экспертно-аналитических мероприятий» (далее – Стандарт)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назначен для методологического обеспечения осуществления Контр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ной пала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С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кспер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ой деятельности.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разработан в соответствии с Бюджетны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дексом Российской Федерации, Федеральным законом от 07.02.2011 г. № 6-ФЗ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 общих принципах организации и деятельности контрольно-счетных органов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убъектов Российской Федерации и муниципальных образований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о Контрольно-счетной плате Александровского муниципального округа от </w:t>
      </w:r>
      <w:r w:rsid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1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0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решением Думы Александровского муниципального округа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 требованиями к стандартам внешнего государственного</w:t>
      </w:r>
      <w:r w:rsid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контроля для проведения контрольных и экспертно - аналитических</w:t>
      </w:r>
      <w:proofErr w:type="gramEnd"/>
      <w:r w:rsidRP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контрольно-счетными органами субъектов</w:t>
      </w:r>
      <w:r w:rsid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муниципальных образований, утвержденными Коллегией</w:t>
      </w:r>
      <w:r w:rsid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ой палаты РФ (протокол от 17 октября 2014 г. № 47К (993))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ом</w:t>
      </w:r>
      <w:r w:rsid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C2B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тандарт устанавливает общие требования, характеристики, правила и</w:t>
      </w:r>
      <w:r w:rsid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ы проведения КС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но-аналитических</w:t>
      </w:r>
      <w:r w:rsid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906C2B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Задачами Стандарта являются:</w:t>
      </w:r>
    </w:p>
    <w:p w:rsidR="001F0B43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содержания, порядка организации и проведения экспер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;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становление общих требований к оформлению результатов экспер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настоящего Стандарта не распространяются на подготовку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овского муниципального округа,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по результатам оперативного контроля за ходо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нения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тчёт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02D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й по результатам экспертизы нормативных правовых актов, подготовка которых регулируется соответствующими стандартами и иными внутренними нормативными документами КСП АМО.</w:t>
      </w:r>
      <w:proofErr w:type="gramEnd"/>
    </w:p>
    <w:p w:rsidR="00852A3D" w:rsidRDefault="00906C2B" w:rsidP="00C50691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1" w:name="_Toc74037625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ая характеристика экспертно-аналитического мероприятия</w:t>
      </w:r>
      <w:bookmarkEnd w:id="1"/>
    </w:p>
    <w:p w:rsidR="001F0B43" w:rsidRDefault="001F0B43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2A3D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Экспертно-аналитическое мероприятие представляет собой форму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уществления КСП 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го государственного финансового</w:t>
      </w:r>
      <w:r w:rsidR="0060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, посредством которого обеспечивается реализация задач и полномочи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СП 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2A3D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Экспертно-аналитическое мероприятие должно 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следующим</w:t>
      </w:r>
      <w:r w:rsidR="0060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: </w:t>
      </w:r>
    </w:p>
    <w:p w:rsidR="00852A3D" w:rsidRDefault="00852A3D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е мероприятие проводится в соответствии с планом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боты КС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A3D" w:rsidRDefault="00852A3D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е мероприятие проводится на основании программы</w:t>
      </w:r>
      <w:r w:rsidR="0060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оведения, утвержденной в установленном порядке, за исключением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ов;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экспертно-аналитического мероприятия оформляется</w:t>
      </w:r>
      <w:r w:rsidR="0060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, которое в установленном поряд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 Председателем КСП 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3. </w:t>
      </w:r>
      <w:proofErr w:type="gramStart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экспертно-аналитического мероприятия являются</w:t>
      </w:r>
      <w:r w:rsidR="0060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функционирование финансовой системы </w:t>
      </w:r>
      <w:r w:rsid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бюджетного процесса, форм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, управление и распоряжение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ресурсами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ное регулирование и деятельность в сфере экономики и финансов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влияющие на формирование и исполнение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амках реализации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52A3D" w:rsidRDefault="00512D7D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экспертно-аналитического мероприятия определяется на этапе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ормирования проекта плана работы КСП 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чередной год (либ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корректировке плана в виде включения в него новых мероприятий) 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ражается, как правило, в наименовании экспертно-аналитического мероприяти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экспертно-аналитического мероприятия в ходе его проведения изменению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одлежит.</w:t>
      </w:r>
    </w:p>
    <w:p w:rsidR="00852A3D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экспертно-аналитического мероприятия являются, органы местн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управления, организации, учреждения и иные юридические лица, физически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ца и индивидуальные предприниматели, на которых в рамках предмет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 распространяются полномочия КСП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ые Бюджетным кодексом Российской Федерации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ым законом от 07.02.2011 г. № 6-ФЗ «Об общих принципах организаци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еятельности контрольно-счетных органов субъектов Российской Федераци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ых образований»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ми нормативными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 актами Российской Федерации</w:t>
      </w:r>
      <w:proofErr w:type="gram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ми</w:t>
      </w:r>
      <w:proofErr w:type="gram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ы организации и деятельности контрольно-счетных органов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ектам экспертно-аналитического мероприятия не относятся органы 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и, которым в ходе экспертно-аналитического мероприяти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яются запросы в целях получения информации, необходимой дл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следования, оценки, анализа и мониторинга в сфере деятельности объект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.</w:t>
      </w:r>
    </w:p>
    <w:p w:rsidR="00512D7D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Целями экспертно-аналитического мероприятия могут являться:</w:t>
      </w:r>
    </w:p>
    <w:p w:rsidR="00512D7D" w:rsidRDefault="00512D7D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эффективности использования средств бюджета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ческого эффекта от реализации </w:t>
      </w:r>
      <w:r w:rsidR="00852A3D" w:rsidRPr="0060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906C2B" w:rsidRPr="0060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2A3D" w:rsidRDefault="00512D7D" w:rsidP="00512D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эффективности деятельности органов исполнительной власт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ных бюджетополучателей;</w:t>
      </w:r>
    </w:p>
    <w:p w:rsidR="00512D7D" w:rsidRDefault="00906C2B" w:rsidP="0051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эффективности использования 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сти 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2D7D" w:rsidRDefault="00512D7D" w:rsidP="0051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ф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совой обеспеченности проектов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х нормативных правовых а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гивающих вопросы формирования и исполнения бюджета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7DA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последствий реализации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имаемых в и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нение нормативных правовых актов для формирования д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дов и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сходования бюджетных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 а также использования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E47DA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ние причин и последствий нарушений и недостатков, выявленных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нее проведенных контрольных и экспертно-аналитически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й;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дготовка предложений по устранению выявленных нарушений и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, совершенствованию законодательства, бюджетного процесса,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х отношений и другим вопросам;</w:t>
      </w:r>
    </w:p>
    <w:p w:rsidR="00EE47DA" w:rsidRDefault="00906C2B" w:rsidP="00906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редложений по сокращению неэффективных расходов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величению налоговых и неналоговых поступлений в бюджет </w:t>
      </w:r>
      <w:r w:rsidR="00852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действие созданию условий для противодействия коррупционны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явлениям;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ые цели, предусмотренные бюджетным законодательством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 Методами экспертно-аналитической деятельности являются анализ,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, экспертиза, финансово-экономическая экспертиза.</w:t>
      </w:r>
    </w:p>
    <w:p w:rsidR="001F0B43" w:rsidRDefault="00512D7D" w:rsidP="00512D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экспертно-аналитического мероприятия возможн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етание методов в зависимости от предмета и целей экспертно-аналитическог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.</w:t>
      </w:r>
    </w:p>
    <w:p w:rsidR="001F0B43" w:rsidRDefault="00906C2B" w:rsidP="00C50691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2" w:name="_Toc74037626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рганизация экспертно-аналитического мероприятия</w:t>
      </w:r>
      <w:bookmarkEnd w:id="2"/>
    </w:p>
    <w:p w:rsidR="00512D7D" w:rsidRDefault="00906C2B" w:rsidP="00512D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Экспертно-аналитическое мероприятие проводится в соответствии с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твержденным в установленном порядке планом работы КСП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д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Экспертно-аналитическое мероприятие</w:t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следующих этапов:</w:t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 этап экспертн</w:t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аналитического мероприятия;</w:t>
      </w:r>
    </w:p>
    <w:p w:rsidR="00512D7D" w:rsidRDefault="00512D7D" w:rsidP="00512D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этап экспер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аналитического мероприятия;</w:t>
      </w:r>
    </w:p>
    <w:p w:rsidR="00512D7D" w:rsidRDefault="00512D7D" w:rsidP="00512D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ый этап экспертно-аналитического мероприятия.</w:t>
      </w:r>
    </w:p>
    <w:p w:rsidR="00EE47DA" w:rsidRDefault="00512D7D" w:rsidP="00512D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ый этап экспертно-аналитического мероприяти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ся в целях предварительного изучения предмета и объектов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, подготовки программы.</w:t>
      </w:r>
    </w:p>
    <w:p w:rsidR="00EE47DA" w:rsidRDefault="00512D7D" w:rsidP="00512D7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этап экспертно-аналитического мероприятия заключается в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осредственном исследовании его предмета.</w:t>
      </w:r>
    </w:p>
    <w:p w:rsidR="00EE47DA" w:rsidRDefault="00512D7D" w:rsidP="00512D7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ительном этапе экспертно-аналитического мероприяти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уются выводы, подготавливаются предложения (рекомендации),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формляется и представляется на утверждение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П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 з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ие о результатах экспертно-аналитического мероприятия.</w:t>
      </w:r>
    </w:p>
    <w:p w:rsidR="00EE47DA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проведения каждого из указанных этапов зависит от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бенностей целей, предмета экспертно-аналитического мероприятия, объем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оящих работ.</w:t>
      </w:r>
    </w:p>
    <w:p w:rsidR="00EE47DA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экспертно-аналитического мероприятия являетс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ное лицо, ответственное за проведение данного мероприятия в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ответствии с планом работы КСП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7DA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 экспертн</w:t>
      </w:r>
      <w:proofErr w:type="gramStart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отвечает за организацию проведения экспертн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, обеспечива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непосредственное руководство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м, подготовку заключения о резул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атах экспертно-аналитического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.</w:t>
      </w:r>
    </w:p>
    <w:p w:rsidR="00EE47DA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экспертно-аналитического мероприятия определяется в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 программой проведения экспертно-аналитического мероприяти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экспертно-аналитического мероприятия разрабатываетс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ект решения о проведении экспертно-аналитического мероприятия, форм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торого приведена в приложении 2 к Стандарту. </w:t>
      </w:r>
    </w:p>
    <w:p w:rsidR="00EE47DA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дметом экспертн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является анализ итогов контрольных и экспертн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 мероприятий, мониторинг законодательства, а также, если в ходе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го мероприятия не требуется выход на объекты, п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 руководителя мероприятия, решение на проведение экспертн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может не оформляться.</w:t>
      </w:r>
    </w:p>
    <w:p w:rsidR="00EE47DA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экспертно-аналитического мероприятия должн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ть наименование и основание проведения экспертно-аналитическог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ероприятия (пункт плана работы КСП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уководитель экспертн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, состав ответственных исполнителей, при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ивлеченные специалисты (эксперты), проверяемый период, дата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проведения мероприятия, наименование объектов экспертн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ого мероприятия. </w:t>
      </w:r>
    </w:p>
    <w:p w:rsidR="00EE47DA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экспертно-аналитическог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может быть оформлено как в отношении каждого объекта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го мероприятия, так и с перечислением всех объектов экспертн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в одном решении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кончания экспертно-аналитического мероприятия является дат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ятия решения об утверждении заключения 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 данного мероприяти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К участию в экспертно-аналитическом мероприятии могут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ься при необходимости отдельные специалисты, эксперты (далее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 эксперты)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 эксперты могут привлекаться к участию в экспертно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м мероприятии в случаях, когда для достижения целей мероприяти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олучения ответов на поставленные вопросы необходимы специальные знания,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выки и опыт, которыми не владеют сотрудники КСП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7DA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ивлечении внешних экспертов принимает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П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ешних экспертов осуществляется:</w:t>
      </w:r>
    </w:p>
    <w:p w:rsidR="00EE47D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снове заключенного в порядке, предусмотренном Федеральны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ом от 05.04.2013 № 44-ФЗ «О контрактной системе в сфере закупок товаров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, услуг для обеспечения государственных и муниципальных нужд»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а;</w:t>
      </w:r>
    </w:p>
    <w:p w:rsidR="003A1F96" w:rsidRDefault="00906C2B" w:rsidP="00512D7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редством включения внешних экспертов в состав ответственны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нителей экспертно-аналитического мероприятия для выполнения отдельны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ний, проведения экспертиз и подготовки экспертных заключений в порядк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заимодействия между КСП </w:t>
      </w:r>
      <w:r w:rsidR="00EE4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ым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ами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 эксперты дают заключение в письменной форме от своего имени в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 требованиями законодательства Российской Федерации, условиям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а. В заключени</w:t>
      </w:r>
      <w:r w:rsidR="003A1F96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шнего эксперта излагаютс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ные им исследования, сделанные в результате их выводы и обоснованны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ы на поставленные вопросы, а также имеющие значение для дел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стоятельства, по поводу которых ему не были поставлены вопросы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выводов и предложений (рекомендаций) по результата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 используются результаты работы внешни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ов, привлеченных к участию в этом мероприятии.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Экспертно-аналитическое мероприятие в отношении объекта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может быть осуществлено как по месту нахождени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а экспертно-аналитического мероприятия, так и путем направления запрос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у экспертно-аналитического мероприятия.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случае если на объекте экспертно-аналитического мероприяти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ся проверка сведений, составляющих государственную тайну, к не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ы привлекаться сотрудники, имеющие оформленный в установленном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допуск к государственной тайне.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Участники экспертно-аналитического мероприятия не вправе разглашать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ю, полученную при проведении экспертно-аналитических мероприяти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едавать гласности свои выводы до утверждения заключения о результата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.</w:t>
      </w:r>
    </w:p>
    <w:p w:rsidR="000F0481" w:rsidRDefault="00906C2B" w:rsidP="00C50691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3" w:name="_Toc74037627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готовительный этап экспертно-аналитического мероприятия</w:t>
      </w:r>
      <w:bookmarkEnd w:id="3"/>
    </w:p>
    <w:p w:rsidR="001F0B43" w:rsidRDefault="001F0B43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одготовка к проведению экспертно-аналитического мероприяти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лючает осуществление следующих действий: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варительное изучение предмета и объектов мероприятия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цели (целей) и вопросов мероприятия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утверждение программы проведения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(за исключением мониторинга)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домление (при необходимости) руководителей объектов мероприятия 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и экспертно-аналитического мероприятия.</w:t>
      </w:r>
    </w:p>
    <w:p w:rsidR="003A1F96" w:rsidRDefault="00906C2B" w:rsidP="00512D7D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е изучение предмета и объектов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проводится на основе получаемых в ходе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го этапа экспертно-аналитического мероприятия информации и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из общедоступных информационных систем, ресурсов органов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туп к которым имеет КСП 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результатов анализа нарушений и недостатков, выявленных п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проведенных контрольных и экспертно-аналитических мероприятий в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е предмета данного экспертно-аналитического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я.</w:t>
      </w:r>
      <w:proofErr w:type="gram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предмету экспертно-аналитического мероприятия, пр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сти, может быть получена путем направления в установленном порядк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дрес руководителей объектов экспертно-аналитического мероприятия, други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, организаций (учреждений) запросов КСП 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информации.</w:t>
      </w:r>
    </w:p>
    <w:p w:rsidR="003A1F96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о предоставлении информации приведена в приложении 1 к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дарту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3. По результатам предварительного изучения предмета и объектов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го мероприятия определяются цели и вопросы</w:t>
      </w:r>
      <w:r w:rsidR="00906C2B" w:rsidRPr="00906C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а также объем необходимых аналитических процедур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и целей должны четко указывать, решению каких вопросов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а или деятельности объектов направлено проведение данного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.</w:t>
      </w:r>
    </w:p>
    <w:p w:rsidR="003A1F96" w:rsidRDefault="00512D7D" w:rsidP="00512D7D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ждой цели экспертно-аналитического мероприятия определяетс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чень вопросов, которые необходимо изучить и проанализировать в ходе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мероприятия. Формулировки и содержание вопросов должны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ражать действия, которые необходимо выполнить для достижения целей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. Вопросы должны быть существенными и важными для достижени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ей мероприятия.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 результатам предварительного изучения предмета и объектов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 руководителем экспертно-аналитическ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 осуществляется разработка программы проведения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, которая должна содержать: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 экспертно-аналитического мероприятия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 (объекты) экспертно-аналитического мероприятия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иных органов и организаций, которым планируется направлени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осов о предоставлении информации, необходимой для проведения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ь (цели) экспертно-аналитического мероприятия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уемый период деятельности (если он не указан в наименовани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)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начала проведения экспертно-аналитического мероприятия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просы экспертно-аналитического мероприятия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 ответственных исполнителей;</w:t>
      </w: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 представления результатов экспертно-аналитического ме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ятия на утверждени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F96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граммы проведения экспертно-аналитического мероприятия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а в приложении </w:t>
      </w:r>
      <w:r w:rsidR="0026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андарту.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экспертно-ана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ического мероприятия методом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программа проведения экспертно-аналитического мероприятия не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абатываетс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5. В процессе проведения экспертно-аналитического мероприятия в ег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у по решению руководителя мероприятия могут быть внесены изменени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6. В случае проведения экспертно-аналитического мероприятия,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усматривающего выход на места расположения объектов мероприятия,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ям объектов мероприятия направляются соответствующие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ведомления о проведении экспертно-аналитического мероприятия на данных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ъектах (Форма уведомления приведена в приложении </w:t>
      </w:r>
      <w:r w:rsidR="0026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андарту).</w:t>
      </w:r>
      <w:r w:rsidR="00906C2B" w:rsidRPr="00906C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В уведомлении указываются наименование мероприятия, основание дл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о проведения, состав исполнителей мероприятия и предлагается создать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ые условия для проведения экспертно-а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тического мероприятия.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8.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ведомлению могут прилагаться:</w:t>
      </w:r>
    </w:p>
    <w:p w:rsidR="00C50691" w:rsidRDefault="00906C2B" w:rsidP="00C5069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речень документов, которые должностные лица объекта мероприяти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ы подготовить для представления лицам, участвующим в проведени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;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еречень вопросов, на которые должны ответить должностные лица объект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 до начала проведени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ероприятия на данном объекте.</w:t>
      </w:r>
    </w:p>
    <w:p w:rsidR="000F0481" w:rsidRPr="00C50691" w:rsidRDefault="00906C2B" w:rsidP="00AE7D39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4" w:name="_Toc74037628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новной этап экспертно-аналитического мероприятия</w:t>
      </w:r>
      <w:bookmarkEnd w:id="4"/>
    </w:p>
    <w:p w:rsidR="001F0B43" w:rsidRDefault="001F0B43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1F96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На основном этапе проведения экспертно-аналитического мероприяти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ся сбор и анализ фактических данных и информации о предмет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, полученных в ходе подготовки 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мероприятия, непосредственное исследование предмета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в соответствии с целями и вопросами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щимися в программе его проведения.</w:t>
      </w:r>
    </w:p>
    <w:p w:rsidR="003A1F96" w:rsidRDefault="00512D7D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едусмотрен выход (выезд) на объекты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, получение фактических данных и информаци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ся непосредственно по месту расположения объектов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.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анного этапа фиксируются в рабочей документаци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, к которой относятся документы (и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пии) и иные материалы, получаемые от объектов экспертно-аналитическ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ероприятия, других 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 и организаций, а также ины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ы (акты, справки, расчеты, аналитические записки и т.д.), подготовленны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трудниками КСП 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на основе собранных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х данных и информации.</w:t>
      </w:r>
      <w:proofErr w:type="gram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наружении достаточных данных, указывающих на наличие событи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ативных правонарушений, по которым должностные лица КСП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составлять протоколы об административны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нарушениях, должностное лицо, участвующее в проведении экспертно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, возбуждает дело об административно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вонарушении.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после выявления административн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нарушения в области бюджетного законодательства Российской Федераци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ормативных правовых актов, регулирующих бюджетные правоотношения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ным лицом КСП </w:t>
      </w:r>
      <w:r w:rsidR="003A1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ым составлять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ы об административных правонарушениях, осуществляютс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уальные действия, требующие значительных временных затрат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ся административное расследование в порядке статьи 28.7 Кодекс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ссийской Федерации об административных правонарушениях (далее – </w:t>
      </w:r>
      <w:proofErr w:type="spell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П</w:t>
      </w:r>
      <w:proofErr w:type="spell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сбора и анализа информации и материалов по месту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ия объекта экспертно-аналитического мероприятия составляетс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ая аналитическая справка, которая включается в состав рабоче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ции мероприятия. В случае необходимости, а также при анализ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 по нескольким объектам может оформляться сводная аналитическа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равка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экспертно-аналитического мероприятия организует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знакомление руководителей объектов мероприятия о выявленных в ход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спертно-аналитического мероприятия нарушениях и недостатка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ем направления им аналитических справок. В сопроводительном письм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ывается возможность и устанавливается срок предоставления пояснени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носительно указанных фактов (не более 14 рабочих дней)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ения руководителей объектов экспертно-аналитическ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 могут учитываться при подготовке заключения о результата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.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не предоставления, неполного или несвоевременн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документов и материалов, запрошенных при проведени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 (при отсутствии письменн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тивированного обоснования руководителя объекта экспертно-аналитическ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 о невозможности предоставления документов и материалов в срок и в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ом объеме) или представление недостоверной информации, документов 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териалов,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ном порядке (по телефону) или лично (при сбор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ктических данных и информации по месту</w:t>
      </w:r>
      <w:proofErr w:type="gram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 объекта экспертн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) доводит до сведения руководителя объект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 содержание статей 8, 13, 14 и 15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го закона № 6-ФЗ «Об общих принципах организации и деятельност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рольно-счетных органов субъектов Российской Федерации и муниципальны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разований», статей 19.4.1 и 19.7 </w:t>
      </w:r>
      <w:proofErr w:type="spell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П</w:t>
      </w:r>
      <w:proofErr w:type="spell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тьи </w:t>
      </w:r>
      <w:r w:rsidRPr="00D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C2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 КСП 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ормляет акт по факту создания препятствий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а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экспертно-аналитического</w:t>
      </w:r>
      <w:proofErr w:type="gramEnd"/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(далее – акт) с указанием даты, времени, места, данных руководителя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ого ответственного должностного лица объекта экспертно-аналитическог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допустивших противоправные действия, и иной необходимой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.</w:t>
      </w:r>
    </w:p>
    <w:p w:rsidR="006D0BAA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акт составляется также в случаях отказа должностных лиц объект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кспертно-аналитического мероприятия в допуске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ов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сотрудников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х в проведении экспертн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, на объект экспертно-аналитического мероприятия, а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случае отказа должностных лиц объекта экспертно-аналитическог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от создания условий для работы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ов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го мероприятия.</w:t>
      </w:r>
    </w:p>
    <w:p w:rsidR="006D0BAA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акта приведена в приложении </w:t>
      </w:r>
      <w:r w:rsidR="00264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андарту.</w:t>
      </w:r>
    </w:p>
    <w:p w:rsidR="006D0BAA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акт оформляется в двух экземплярах, один из которых с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проводительным письмом направляется (передается под расписку) руководителю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(или) иному ответственному должностному лицу объекта экспертн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4. О факте создания препятствий для проведения экспертно-аналитическог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ероприятия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руководителя экспертно-аналитическог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.</w:t>
      </w:r>
    </w:p>
    <w:p w:rsidR="006D0BAA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экспертно-аналитического мероприятия, должен принять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ые меры в соответствии с действующим законодательством в отношени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ц, допускающих или допустивших противоправные действи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ечение двух рабочих дней после направления (передачи) акта п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ктам непредставления или несвоевременного представления информации или п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ктам создания препятствий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ам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экспертно-аналитического мероприятия,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авные действия не устранены, руков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ь экспертно-аналитического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информирует об этом Председателя 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5. Уполномоченные должностные лица 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частью 5 статьи 28.3 </w:t>
      </w:r>
      <w:proofErr w:type="spellStart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П</w:t>
      </w:r>
      <w:proofErr w:type="spellEnd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составить протокол об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 правонарушении: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 создании участвующим в экспертно-аналитическом мероприяти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ным лицам 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ятствий для проведения экспертн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ого мероприятия (ст.19.14.1 </w:t>
      </w:r>
      <w:proofErr w:type="spellStart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П</w:t>
      </w:r>
      <w:proofErr w:type="spellEnd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епредставлении или несвоевременном представлении сведени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формации), необходимых для проведения экспертно-аналитическ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, объектом мероприятия (иным органом или организацией, обязанны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ять такую информацию) в 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у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ему в проведении экспертно-аналитического мероприятия, либ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таких сведений (информации) в неполном объеме или в искаженном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 (статья 19.7 </w:t>
      </w:r>
      <w:proofErr w:type="spell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П</w:t>
      </w:r>
      <w:proofErr w:type="spell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озбуждения дела об административном правонарушении и е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кращения, направления протокола об административном правонарушении в суд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рассмотрения, осуществляются в соответствии с положениями </w:t>
      </w:r>
      <w:proofErr w:type="spell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П</w:t>
      </w:r>
      <w:proofErr w:type="spellEnd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ответствующим Стандартом 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0481" w:rsidRDefault="00906C2B" w:rsidP="00C50691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5" w:name="_Toc74037629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ключительный этап экспертно-аналитического мероприятия</w:t>
      </w:r>
      <w:bookmarkEnd w:id="5"/>
    </w:p>
    <w:p w:rsidR="001F0B43" w:rsidRDefault="001F0B43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Заключительный этап экспертно-аналитического мероприятия состоит в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ке на основе фактических данных и информации, зафиксированных в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х, оформленных в ходе экспертно-аналитического мероприятия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водов и предложений (рекомендаций), которые отражаются в заключении 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ах экспертно-аналитического мероприятия.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и подготовке выводов и предложений (рекомендаций) п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ам экспертно-аналитического мероприятия используются результаты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 внешних экспертов, привлеченных к участию в экспертно-аналитическо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и, которые представляются ими в формах, установленных в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ответствующем договоре или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е на оказание услуг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д.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Заключение 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экспертно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должно содержать: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ходные данные об экспертно-аналитическом мероприятии, гд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ываются: основание для проведения мероприятия, цель и вопросы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, объект (объекты) экспертно-аналитического мероприятия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следуемый период деятельности (если он не указан в наименовани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), срок проведения экспертно-аналитического мероприятия;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ую характеристику сферы предмета экспертно-аналитическ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;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экспертно-аналитического мероприятия, в которых отражаютс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проведенных анализа, мониторинга, оценки и экспертизы в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 поставленными целями и предметом мероприятия, даются ответы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опросы его программы, указываются выявленные проблемы, причины и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зникновения и последствия для бюджетной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;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воды, в которых в обобщенной форме отражаются итоговые оценк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и проблем, рассмотренных в соответствии с программой проведения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;</w:t>
      </w:r>
    </w:p>
    <w:p w:rsidR="006D0BAA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ожения, которые должны основываться на выводах и предусматривать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ы, направленные на решение проблем, выявленных по результатам экспертн</w:t>
      </w:r>
      <w:proofErr w:type="gramStart"/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.</w:t>
      </w:r>
    </w:p>
    <w:p w:rsidR="006D0BAA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заключение может содержать приложени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Форма заключения КСП </w:t>
      </w:r>
      <w:r w:rsidR="006D0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а в приложении </w:t>
      </w:r>
      <w:r w:rsidR="00602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4. </w:t>
      </w:r>
      <w:proofErr w:type="gramStart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заключения о результатах экспертно-аналитическог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 следует руководствоваться следующими требованиями: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я о результатах экспертно-аналитического мероприятия должн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лагаться в заключении последовательно в соответствии с целями,</w:t>
      </w:r>
      <w:r w:rsidR="00906C2B" w:rsidRPr="00906C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ми в программе проведения мероприятия, и давать по каждой из них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кретные ответы с выделением наиболее важных проблем и вопросов;</w:t>
      </w:r>
      <w:proofErr w:type="gramEnd"/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лючение должно включать только ту информацию и выводы, которые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аются материалами рабочей документации мероприятия;</w:t>
      </w:r>
    </w:p>
    <w:p w:rsidR="005E4599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в заключении должны быть аргументированными;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ожения (рекомендации) в заключении должны логически следовать из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водов, быть конкретными, сжатыми и простыми по форме и по содержанию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иентированы на принятие конкретных мер по решению выявленных проблем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ы на устранение причин и последствий недостатков в сфере предмета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, иметь четкий адресный характер;</w:t>
      </w:r>
    </w:p>
    <w:p w:rsidR="005E4599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заключени</w:t>
      </w:r>
      <w:r w:rsidR="000F0481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избегать ненужных повторений и лишних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робностей, которые отвлекают внимание от наиболее важных его положений;</w:t>
      </w:r>
    </w:p>
    <w:p w:rsidR="005E4599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ключения должен быть написан лаконично, легко читаться и быть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ным, а при использовании каких-либо специальных терминов и сокращений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должны быть объяснены;</w:t>
      </w:r>
    </w:p>
    <w:p w:rsidR="005E4599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материал большого объема и (или) формата, таблицы больш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ата, схемы, методы расчетов и т.п., дополняющие и (или) иллюстрирующи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ю о результатах мероприятия, должны приводиться в приложениях к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лючению;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F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объем текстовой части заключения – не более 25 страниц.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5. Подготовку проекта заключения осуществляет руководитель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ертно-аналитического мероприятия совместно с исполнителями данн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ероприятия. Заключение вносится на рассмотрение 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 КСП 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 е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вержде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дписывается председателем.</w:t>
      </w:r>
    </w:p>
    <w:p w:rsidR="005E4599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экспертно-аналитического мероприятия несет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ветственность за соответствие </w:t>
      </w:r>
      <w:r w:rsidR="005E4599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,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Стандарта, включа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е информации и выводов, отраженных в рабочей документации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6. При завершении экспертно-аналитического мероприятия, его рабоча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ция комплектуются в дело, которое в течение месяца передаётся в архив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хранения.</w:t>
      </w:r>
    </w:p>
    <w:p w:rsidR="005E4599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ая рабочая документация включается в дело экспертн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и систематизируется в нем в порядке, отражающем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овательность осуществления процедур проведения мероприятия. Рабоча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ция, временно необходимая для работы, а также незаверенные копии</w:t>
      </w:r>
      <w:r w:rsidR="00906C2B" w:rsidRPr="00906C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(за исключением документов, полученных из специальных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онных систем и ресурсов), не включаются в дело для постоянног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анения. Указанную рабочую документацию исполнители экспертн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 формируют в отдельное дело с временным сроком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анения (до 5 лет), предусмотренное номенклатурой дел на очередной год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П 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о результатах экспертн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ого мероприятия 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у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у муниципального округа – главу администраци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ём направления заключения о результатах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го мероприятия.</w:t>
      </w:r>
    </w:p>
    <w:p w:rsidR="005E4599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доведения итогов экспертно-аналитическог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 до руководителей соответствующих органов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органов местного самоуправления </w:t>
      </w:r>
      <w:r w:rsid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шением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я КСП 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направляются информационные письма 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 проведенного экспертно-аналитического мероприятия.</w:t>
      </w:r>
    </w:p>
    <w:p w:rsidR="005E4599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письмо при необходимости может содержать просьбу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информировать КСП 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его рассмотрения.</w:t>
      </w:r>
    </w:p>
    <w:p w:rsidR="005E4599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. Информация о результатах проведенного экспертно-аналитическ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 после подписания заключения о результатах экспертн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ого мероприятия размещается на официальном сайте КСП 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4599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 кратко излагаются основные результаты проведенного мероприятия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9. В целях формирования отчетных данных о деятельности КСП 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ечение 15 рабочих дней после утверждения заключения о результатах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го мероприятия оформляется справка о результатах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го мероприятия (далее – справка о результатах) по форме,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ной в Приложении </w:t>
      </w:r>
      <w:r w:rsidR="009B3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андарту.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о результатах приобщается к материалам дела по итогам экспертн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налитического мероприятия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4599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При проведении экспертиз председатель КСП 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ять решение по проведению и оформлению результатов данных экспертн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 мероприятий по упрощенной процедуре, без подготовки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ряжения и заключения о проведении экспертно-аналитического мероприятия,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енное в виде резолюции должностному лицу на выполнение экспертн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ого мероприятия.</w:t>
      </w:r>
    </w:p>
    <w:p w:rsidR="005E4599" w:rsidRDefault="00906C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При проведении экспертно-аналитического мероприятия методом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а решение и заключение о проведении экспертно-аналитического</w:t>
      </w:r>
      <w:r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роприятия не оформляются.</w:t>
      </w:r>
    </w:p>
    <w:p w:rsidR="005E4599" w:rsidRDefault="000F0481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результатом экспертно-аналитического мероприятия будет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вляться подписанная аудитором, или председателем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П 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о</w:t>
      </w:r>
      <w:r w:rsidR="005E4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C2B" w:rsidRPr="00906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 проведенного мониторинга.</w:t>
      </w:r>
    </w:p>
    <w:p w:rsidR="00A4722B" w:rsidRDefault="00A472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8564B5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D39" w:rsidRDefault="00AE7D39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22B" w:rsidRDefault="00A4722B" w:rsidP="00EE47D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4B5" w:rsidRDefault="0020302A" w:rsidP="008564B5">
      <w:pPr>
        <w:pStyle w:val="ConsPlusNonformat"/>
        <w:jc w:val="right"/>
        <w:outlineLvl w:val="1"/>
        <w:rPr>
          <w:rFonts w:ascii="Times New Roman" w:hAnsi="Times New Roman"/>
          <w:sz w:val="24"/>
          <w:szCs w:val="24"/>
        </w:rPr>
      </w:pPr>
      <w:bookmarkStart w:id="6" w:name="_Toc74037630"/>
      <w:r w:rsidRPr="008D1B5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1 к Стандарту</w:t>
      </w:r>
      <w:bookmarkEnd w:id="6"/>
    </w:p>
    <w:p w:rsidR="0020302A" w:rsidRPr="008564B5" w:rsidRDefault="0020302A" w:rsidP="008564B5">
      <w:pPr>
        <w:pStyle w:val="ConsPlusNonformat"/>
        <w:jc w:val="right"/>
        <w:outlineLvl w:val="1"/>
        <w:rPr>
          <w:rFonts w:ascii="Times New Roman" w:hAnsi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запроса о предоставлении</w:t>
      </w:r>
    </w:p>
    <w:p w:rsidR="0020302A" w:rsidRPr="000B7FB8" w:rsidRDefault="0020302A" w:rsidP="008564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</w:t>
      </w:r>
    </w:p>
    <w:p w:rsidR="0020302A" w:rsidRDefault="0020302A" w:rsidP="0020302A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4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2A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20302A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20302A" w:rsidRPr="00F07351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20302A" w:rsidRDefault="0020302A" w:rsidP="0020302A">
      <w:pPr>
        <w:pStyle w:val="a4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20302A" w:rsidRDefault="0020302A" w:rsidP="0020302A">
      <w:pPr>
        <w:suppressAutoHyphens/>
        <w:ind w:firstLine="540"/>
        <w:jc w:val="both"/>
      </w:pPr>
    </w:p>
    <w:p w:rsidR="0020302A" w:rsidRPr="0020302A" w:rsidRDefault="0020302A" w:rsidP="0020302A">
      <w:pPr>
        <w:suppressAutoHyphens/>
        <w:jc w:val="center"/>
        <w:rPr>
          <w:rFonts w:ascii="Times New Roman" w:hAnsi="Times New Roman" w:cs="Times New Roman"/>
        </w:rPr>
      </w:pPr>
      <w:r w:rsidRPr="0020302A">
        <w:rPr>
          <w:rFonts w:ascii="Times New Roman" w:hAnsi="Times New Roman" w:cs="Times New Roman"/>
        </w:rPr>
        <w:t>"____"  _____________ 20__ г.                                                                                       №   _____</w:t>
      </w:r>
    </w:p>
    <w:p w:rsidR="0020302A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Должность руководителя объекта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                                          контрольного мероприятия,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, учреждения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87F36">
        <w:rPr>
          <w:rFonts w:ascii="Times New Roman" w:hAnsi="Times New Roman" w:cs="Times New Roman"/>
          <w:sz w:val="24"/>
          <w:szCs w:val="24"/>
        </w:rPr>
        <w:t>, которым планируется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                                            направление запросов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                                        о предоставлении информации,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387F36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387F36">
        <w:rPr>
          <w:rFonts w:ascii="Times New Roman" w:hAnsi="Times New Roman" w:cs="Times New Roman"/>
          <w:sz w:val="24"/>
          <w:szCs w:val="24"/>
        </w:rPr>
        <w:t xml:space="preserve"> для проведения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                                          контрольного мероприятия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F36">
        <w:rPr>
          <w:rFonts w:ascii="Times New Roman" w:hAnsi="Times New Roman" w:cs="Times New Roman"/>
          <w:sz w:val="24"/>
          <w:szCs w:val="24"/>
        </w:rPr>
        <w:t>нициалы и фамил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20302A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302A" w:rsidRPr="00387F36" w:rsidRDefault="0020302A" w:rsidP="00203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387F36">
        <w:rPr>
          <w:rFonts w:ascii="Times New Roman" w:hAnsi="Times New Roman" w:cs="Times New Roman"/>
          <w:b/>
          <w:sz w:val="24"/>
          <w:szCs w:val="24"/>
        </w:rPr>
        <w:t xml:space="preserve"> А П Р О С</w:t>
      </w:r>
    </w:p>
    <w:p w:rsidR="0020302A" w:rsidRDefault="0020302A" w:rsidP="00203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</w:p>
    <w:p w:rsidR="0020302A" w:rsidRPr="00387F36" w:rsidRDefault="0020302A" w:rsidP="0020302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0302A" w:rsidRPr="00387F36" w:rsidRDefault="0020302A" w:rsidP="00203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7F3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87F36">
        <w:rPr>
          <w:rFonts w:ascii="Times New Roman" w:hAnsi="Times New Roman" w:cs="Times New Roman"/>
          <w:sz w:val="24"/>
          <w:szCs w:val="24"/>
        </w:rPr>
        <w:t>) Имя Отчество!</w:t>
      </w:r>
    </w:p>
    <w:p w:rsidR="0020302A" w:rsidRPr="00387F36" w:rsidRDefault="0020302A" w:rsidP="00203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02A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В  соответствии  с  Планом  работы  </w:t>
      </w:r>
      <w:r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387F36">
        <w:rPr>
          <w:rFonts w:ascii="Times New Roman" w:hAnsi="Times New Roman" w:cs="Times New Roman"/>
          <w:sz w:val="24"/>
          <w:szCs w:val="24"/>
        </w:rPr>
        <w:t>на 20__ год (пункт ____________________) проводится контрольное мероприятие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302A" w:rsidRPr="00387F36" w:rsidRDefault="0020302A" w:rsidP="0020302A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в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0302A" w:rsidRPr="00387F36" w:rsidRDefault="0020302A" w:rsidP="0020302A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0B7FB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7FB8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7FB8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т. Положения о КСП АМО,</w:t>
      </w:r>
      <w:r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Pr="00387F36">
        <w:rPr>
          <w:rFonts w:ascii="Times New Roman" w:hAnsi="Times New Roman" w:cs="Times New Roman"/>
          <w:sz w:val="24"/>
          <w:szCs w:val="24"/>
        </w:rPr>
        <w:t xml:space="preserve"> прошу в срок 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87F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F36">
        <w:rPr>
          <w:rFonts w:ascii="Times New Roman" w:hAnsi="Times New Roman" w:cs="Times New Roman"/>
          <w:sz w:val="24"/>
          <w:szCs w:val="24"/>
        </w:rPr>
        <w:t xml:space="preserve"> _____________20__ года представить (поручить представить</w:t>
      </w:r>
      <w:r>
        <w:rPr>
          <w:rFonts w:ascii="Times New Roman" w:hAnsi="Times New Roman" w:cs="Times New Roman"/>
          <w:sz w:val="24"/>
          <w:szCs w:val="24"/>
        </w:rPr>
        <w:t>) ________________________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(должность, инициалы, фамилия руководителя контрольного мероприят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руководителя группы)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следующие документы (материалы, данные или информацию):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lastRenderedPageBreak/>
        <w:t xml:space="preserve">    (указываются наименования и статус документов: подлинники документов, заверенные копии документов на бумажном носителе, электр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документы, или формулируются вопросы, по которы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представить соответствующую информацию)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;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.</w:t>
      </w:r>
    </w:p>
    <w:p w:rsidR="0020302A" w:rsidRPr="00387F36" w:rsidRDefault="0020302A" w:rsidP="00203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02A" w:rsidRPr="00387F36" w:rsidRDefault="0020302A" w:rsidP="0020302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Неправомерный отказ в предоставлении или  уклонение  от 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 xml:space="preserve">информации (документов, материалов) </w:t>
      </w:r>
      <w:r>
        <w:rPr>
          <w:rFonts w:ascii="Times New Roman" w:hAnsi="Times New Roman" w:cs="Times New Roman"/>
          <w:sz w:val="24"/>
          <w:szCs w:val="24"/>
        </w:rPr>
        <w:t>КСП АМО</w:t>
      </w:r>
      <w:r w:rsidRPr="00387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необходимой для  осуществления  ее  деятельности,  а  также 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заведомо ложной информации влекут за собой  ответственность,  установ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3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0302A" w:rsidRPr="00387F36" w:rsidRDefault="0020302A" w:rsidP="0020302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0302A" w:rsidRDefault="0020302A" w:rsidP="0020302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B7F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20302A" w:rsidRDefault="0020302A" w:rsidP="0020302A">
      <w:pPr>
        <w:pStyle w:val="a4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7F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проведение мероприятия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личная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20302A" w:rsidRPr="00387F36" w:rsidRDefault="0020302A" w:rsidP="00203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02A" w:rsidRPr="00387F36" w:rsidRDefault="0020302A" w:rsidP="00203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>либо</w:t>
      </w:r>
    </w:p>
    <w:p w:rsidR="0020302A" w:rsidRPr="00387F36" w:rsidRDefault="0020302A" w:rsidP="00203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02A" w:rsidRPr="00387F36" w:rsidRDefault="0020302A" w:rsidP="00203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F36">
        <w:rPr>
          <w:rFonts w:ascii="Times New Roman" w:hAnsi="Times New Roman" w:cs="Times New Roman"/>
          <w:sz w:val="24"/>
          <w:szCs w:val="24"/>
        </w:rPr>
        <w:t xml:space="preserve">Руководитель               </w:t>
      </w:r>
      <w:proofErr w:type="gramStart"/>
      <w:r w:rsidRPr="00387F36">
        <w:rPr>
          <w:rFonts w:ascii="Times New Roman" w:hAnsi="Times New Roman" w:cs="Times New Roman"/>
          <w:sz w:val="24"/>
          <w:szCs w:val="24"/>
        </w:rPr>
        <w:t>контрольного</w:t>
      </w:r>
      <w:proofErr w:type="gramEnd"/>
    </w:p>
    <w:p w:rsidR="0020302A" w:rsidRPr="00387F36" w:rsidRDefault="0020302A" w:rsidP="00203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F36">
        <w:rPr>
          <w:rFonts w:ascii="Times New Roman" w:hAnsi="Times New Roman" w:cs="Times New Roman"/>
          <w:sz w:val="24"/>
          <w:szCs w:val="24"/>
        </w:rPr>
        <w:t>мероприятия    (руководитель     группы</w:t>
      </w:r>
      <w:proofErr w:type="gramEnd"/>
    </w:p>
    <w:p w:rsidR="0020302A" w:rsidRPr="00387F36" w:rsidRDefault="0020302A" w:rsidP="00203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диторов)                                  </w:t>
      </w:r>
      <w:r w:rsidRPr="00387F3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87F36">
        <w:rPr>
          <w:rFonts w:ascii="Times New Roman" w:hAnsi="Times New Roman" w:cs="Times New Roman"/>
          <w:sz w:val="24"/>
          <w:szCs w:val="24"/>
        </w:rPr>
        <w:t xml:space="preserve"> личная подпись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инициалы и фамилия</w:t>
      </w:r>
      <w:proofErr w:type="gramEnd"/>
    </w:p>
    <w:p w:rsidR="0020302A" w:rsidRPr="00387F36" w:rsidRDefault="0020302A" w:rsidP="00203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02A" w:rsidRPr="00387F36" w:rsidRDefault="0020302A" w:rsidP="0020302A">
      <w:pPr>
        <w:jc w:val="both"/>
      </w:pPr>
    </w:p>
    <w:p w:rsidR="00EF1831" w:rsidRDefault="00EF1831" w:rsidP="0020302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lang w:eastAsia="ru-RU"/>
        </w:rPr>
      </w:pPr>
    </w:p>
    <w:p w:rsidR="00EF1831" w:rsidRDefault="00EF1831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8564B5" w:rsidRDefault="008564B5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0302A" w:rsidRDefault="0020302A" w:rsidP="00EF183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EF1831" w:rsidRPr="00AE7D39" w:rsidRDefault="00906C2B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8"/>
          <w:lang w:eastAsia="ru-RU"/>
        </w:rPr>
      </w:pPr>
      <w:bookmarkStart w:id="7" w:name="_Toc74037631"/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22477"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>2</w:t>
      </w:r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 xml:space="preserve"> к Стандарту</w:t>
      </w:r>
      <w:bookmarkEnd w:id="7"/>
    </w:p>
    <w:p w:rsidR="008564B5" w:rsidRDefault="004112A4" w:rsidP="008564B5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8564B5">
        <w:rPr>
          <w:rFonts w:ascii="Times New Roman" w:hAnsi="Times New Roman"/>
          <w:sz w:val="24"/>
          <w:szCs w:val="24"/>
        </w:rPr>
        <w:t xml:space="preserve">    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3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4B5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8564B5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8564B5" w:rsidRPr="00F07351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8564B5" w:rsidRDefault="008564B5" w:rsidP="008564B5">
      <w:pPr>
        <w:pStyle w:val="a4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122477" w:rsidRDefault="00122477" w:rsidP="00EF18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lang w:eastAsia="ru-RU"/>
        </w:rPr>
      </w:pPr>
    </w:p>
    <w:p w:rsidR="00EF1831" w:rsidRPr="00122477" w:rsidRDefault="00906C2B" w:rsidP="00EF183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12247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ПРОГРАММА</w:t>
      </w:r>
      <w:r w:rsidRPr="0012247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проведения экспертно-аналитического мероприятия</w:t>
      </w:r>
    </w:p>
    <w:p w:rsidR="00EF1831" w:rsidRPr="00122477" w:rsidRDefault="00906C2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______________________________________________________________</w:t>
      </w:r>
      <w:r w:rsidR="00EF1831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».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EF1831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наименование мероприятия в соответствии с планом работы)</w:t>
      </w:r>
    </w:p>
    <w:p w:rsidR="00EF1831" w:rsidRPr="00122477" w:rsidRDefault="00906C2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EF1831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мет мероприятия_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 Объекты мероприятия:</w:t>
      </w:r>
    </w:p>
    <w:p w:rsidR="00EF1831" w:rsidRPr="00122477" w:rsidRDefault="00906C2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1.__________________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2.________________________________</w:t>
      </w:r>
      <w:r w:rsidR="00EF1831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 Цели и вопросы мероприятия:</w:t>
      </w:r>
    </w:p>
    <w:p w:rsidR="00EF1831" w:rsidRPr="00122477" w:rsidRDefault="00906C2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.1. Цель</w:t>
      </w:r>
    </w:p>
    <w:p w:rsidR="00EF1831" w:rsidRPr="00122477" w:rsidRDefault="00906C2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______________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просы: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1.1._________________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1.2._________________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2. Цель</w:t>
      </w:r>
    </w:p>
    <w:p w:rsidR="00EF1831" w:rsidRPr="00122477" w:rsidRDefault="00906C2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______________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просы: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2.1._________________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2.2._________________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. Исследуемый период:_______________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6. Сроки проведения мероприятия </w:t>
      </w:r>
      <w:proofErr w:type="gramStart"/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</w:t>
      </w:r>
      <w:proofErr w:type="gramEnd"/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_______________ по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. Состав ответственных исполнителей: ______________________________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EF1831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(должность, инициалы, фамилия участников </w:t>
      </w:r>
      <w:r w:rsidR="00122477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АМ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</w:t>
      </w:r>
    </w:p>
    <w:p w:rsidR="00906C2B" w:rsidRPr="00122477" w:rsidRDefault="00906C2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8. Срок представления заключения о результатах экспертно-аналитического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мероприятия на </w:t>
      </w:r>
      <w:r w:rsidR="00EF1831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утверждение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EF1831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едседателю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СП </w:t>
      </w:r>
      <w:r w:rsidR="00EF1831"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МО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«___»______20___года.</w:t>
      </w:r>
    </w:p>
    <w:p w:rsidR="00A4683B" w:rsidRPr="00122477" w:rsidRDefault="00A4683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F1831" w:rsidRPr="00122477" w:rsidRDefault="00A4683B" w:rsidP="00EF183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уководител</w:t>
      </w:r>
      <w:r w:rsidRPr="00122477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ь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ЭАМ     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122477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ru-RU"/>
        </w:rPr>
        <w:t>подпись</w:t>
      </w:r>
      <w:r w:rsidRPr="00122477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ru-RU"/>
        </w:rPr>
        <w:tab/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 xml:space="preserve">   </w:t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122477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 xml:space="preserve"> Ф.И.О</w:t>
      </w:r>
    </w:p>
    <w:p w:rsidR="00EF1831" w:rsidRPr="00122477" w:rsidRDefault="00EF1831" w:rsidP="00EF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831" w:rsidRPr="00122477" w:rsidRDefault="00906C2B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1224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1831" w:rsidRPr="00122477" w:rsidRDefault="00EF1831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F1831" w:rsidRDefault="00EF1831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eastAsia="ru-RU"/>
        </w:rPr>
      </w:pPr>
    </w:p>
    <w:p w:rsidR="00EF1831" w:rsidRDefault="00EF1831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eastAsia="ru-RU"/>
        </w:rPr>
      </w:pPr>
    </w:p>
    <w:p w:rsidR="0020302A" w:rsidRDefault="0020302A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eastAsia="ru-RU"/>
        </w:rPr>
      </w:pPr>
    </w:p>
    <w:p w:rsidR="0020302A" w:rsidRDefault="0020302A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eastAsia="ru-RU"/>
        </w:rPr>
      </w:pPr>
    </w:p>
    <w:p w:rsidR="0020302A" w:rsidRDefault="0020302A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lang w:eastAsia="ru-RU"/>
        </w:rPr>
      </w:pPr>
    </w:p>
    <w:p w:rsidR="00A4683B" w:rsidRPr="00AE7D39" w:rsidRDefault="00906C2B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8"/>
          <w:lang w:eastAsia="ru-RU"/>
        </w:rPr>
      </w:pPr>
      <w:bookmarkStart w:id="8" w:name="_Toc74037632"/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22477"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>3</w:t>
      </w:r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 xml:space="preserve"> к Стандарту</w:t>
      </w:r>
      <w:bookmarkEnd w:id="8"/>
    </w:p>
    <w:p w:rsidR="0020302A" w:rsidRPr="000B7FB8" w:rsidRDefault="0020302A" w:rsidP="008564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Форма уведомления о проведении</w:t>
      </w:r>
    </w:p>
    <w:p w:rsidR="0020302A" w:rsidRPr="000B7FB8" w:rsidRDefault="0020302A" w:rsidP="008564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АМ</w:t>
      </w:r>
    </w:p>
    <w:p w:rsidR="0020302A" w:rsidRPr="000B7FB8" w:rsidRDefault="0020302A" w:rsidP="002030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302A" w:rsidRDefault="0020302A" w:rsidP="0020302A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1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2A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20302A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20302A" w:rsidRPr="00C27867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20302A" w:rsidRPr="00F07351" w:rsidRDefault="0020302A" w:rsidP="0020302A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20302A" w:rsidRDefault="0020302A" w:rsidP="0020302A">
      <w:pPr>
        <w:pStyle w:val="a4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20302A" w:rsidRPr="0020302A" w:rsidRDefault="0020302A" w:rsidP="0020302A">
      <w:pPr>
        <w:suppressAutoHyphens/>
        <w:jc w:val="center"/>
        <w:rPr>
          <w:rFonts w:ascii="Times New Roman" w:hAnsi="Times New Roman" w:cs="Times New Roman"/>
        </w:rPr>
      </w:pPr>
      <w:r w:rsidRPr="0020302A">
        <w:rPr>
          <w:rFonts w:ascii="Times New Roman" w:hAnsi="Times New Roman" w:cs="Times New Roman"/>
        </w:rPr>
        <w:t>"____"  _____________ 20__ г.                                                                                       №   _____</w:t>
      </w:r>
      <w:r w:rsidRPr="0020302A">
        <w:rPr>
          <w:rFonts w:ascii="Times New Roman" w:hAnsi="Times New Roman" w:cs="Times New Roman"/>
          <w:b/>
          <w:sz w:val="36"/>
        </w:rPr>
        <w:t xml:space="preserve">  </w:t>
      </w:r>
    </w:p>
    <w:p w:rsidR="0020302A" w:rsidRDefault="0020302A" w:rsidP="002030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15887">
        <w:rPr>
          <w:rFonts w:ascii="Times New Roman" w:hAnsi="Times New Roman" w:cs="Times New Roman"/>
          <w:sz w:val="24"/>
          <w:szCs w:val="24"/>
        </w:rPr>
        <w:t>У В Е Д О М Л Е Н И Е</w:t>
      </w:r>
    </w:p>
    <w:p w:rsidR="0020302A" w:rsidRPr="00915887" w:rsidRDefault="0020302A" w:rsidP="002030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экспертно-аналитического мероприятия</w:t>
      </w:r>
    </w:p>
    <w:p w:rsidR="0020302A" w:rsidRDefault="0020302A" w:rsidP="002030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0302A" w:rsidRPr="000B7FB8" w:rsidRDefault="0020302A" w:rsidP="002030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>Должность руководителя</w:t>
      </w:r>
    </w:p>
    <w:p w:rsidR="0020302A" w:rsidRPr="000B7FB8" w:rsidRDefault="0020302A" w:rsidP="002030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бъекта контрольного</w:t>
      </w:r>
    </w:p>
    <w:p w:rsidR="0020302A" w:rsidRPr="000B7FB8" w:rsidRDefault="0020302A" w:rsidP="002030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роприятия</w:t>
      </w:r>
    </w:p>
    <w:p w:rsidR="0020302A" w:rsidRPr="000B7FB8" w:rsidRDefault="0020302A" w:rsidP="002030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302A" w:rsidRPr="000B7FB8" w:rsidRDefault="0020302A" w:rsidP="002030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инициалы и фамилия</w:t>
      </w:r>
    </w:p>
    <w:p w:rsidR="0020302A" w:rsidRPr="000B7FB8" w:rsidRDefault="0020302A" w:rsidP="002030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FB8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Имя Отчество!</w:t>
      </w:r>
    </w:p>
    <w:p w:rsidR="0020302A" w:rsidRPr="000B7FB8" w:rsidRDefault="0020302A" w:rsidP="002030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302A" w:rsidRPr="000B7FB8" w:rsidRDefault="0020302A" w:rsidP="00203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0B7FB8">
        <w:rPr>
          <w:rFonts w:ascii="Times New Roman" w:hAnsi="Times New Roman" w:cs="Times New Roman"/>
          <w:sz w:val="24"/>
          <w:szCs w:val="24"/>
        </w:rPr>
        <w:t xml:space="preserve"> уведомляет Вас, что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0302A" w:rsidRPr="000B7FB8" w:rsidRDefault="0020302A" w:rsidP="0020302A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ст.</w:t>
      </w:r>
      <w:r w:rsidRPr="000B7FB8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0B7FB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7FB8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7FB8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ст. Положения о КСП АМО,</w:t>
      </w:r>
      <w:r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Pr="009C1D58">
        <w:rPr>
          <w:rFonts w:ascii="Times New Roman" w:hAnsi="Times New Roman" w:cs="Times New Roman"/>
          <w:sz w:val="24"/>
          <w:szCs w:val="24"/>
        </w:rPr>
        <w:t>(пункт ___ Плана работы КСП АМО; поручения Думы Александровского муниципального округа от ____ № ___; иные основания</w:t>
      </w:r>
      <w:r w:rsidRPr="000B7FB8">
        <w:rPr>
          <w:rFonts w:ascii="Times New Roman" w:hAnsi="Times New Roman" w:cs="Times New Roman"/>
          <w:sz w:val="24"/>
          <w:szCs w:val="24"/>
        </w:rPr>
        <w:t xml:space="preserve"> в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302A" w:rsidRPr="0020302A" w:rsidRDefault="0020302A" w:rsidP="0020302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0302A">
        <w:rPr>
          <w:rFonts w:ascii="Times New Roman" w:hAnsi="Times New Roman" w:cs="Times New Roman"/>
          <w:sz w:val="20"/>
          <w:szCs w:val="20"/>
        </w:rPr>
        <w:t>(наименование ЭАМ)</w:t>
      </w:r>
    </w:p>
    <w:p w:rsidR="0020302A" w:rsidRPr="000B7FB8" w:rsidRDefault="0020302A" w:rsidP="00203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ы </w:t>
      </w:r>
      <w:r w:rsidRPr="000B7F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0302A" w:rsidRPr="0020302A" w:rsidRDefault="0020302A" w:rsidP="0020302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0302A">
        <w:rPr>
          <w:rFonts w:ascii="Times New Roman" w:hAnsi="Times New Roman" w:cs="Times New Roman"/>
          <w:sz w:val="20"/>
          <w:szCs w:val="20"/>
        </w:rPr>
        <w:t>(должность, инициалы и фамил</w:t>
      </w:r>
      <w:proofErr w:type="gramStart"/>
      <w:r w:rsidRPr="0020302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20302A">
        <w:rPr>
          <w:rFonts w:ascii="Times New Roman" w:hAnsi="Times New Roman" w:cs="Times New Roman"/>
          <w:sz w:val="20"/>
          <w:szCs w:val="20"/>
        </w:rPr>
        <w:t>диторов и иных сотрудников)</w:t>
      </w:r>
    </w:p>
    <w:p w:rsidR="0020302A" w:rsidRPr="000B7FB8" w:rsidRDefault="0020302A" w:rsidP="00203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будут проводить </w:t>
      </w:r>
      <w:r>
        <w:rPr>
          <w:rFonts w:ascii="Times New Roman" w:hAnsi="Times New Roman" w:cs="Times New Roman"/>
          <w:sz w:val="24"/>
          <w:szCs w:val="24"/>
        </w:rPr>
        <w:t>ЭАМ</w:t>
      </w:r>
      <w:r w:rsidRPr="000B7FB8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0302A" w:rsidRPr="000B7FB8" w:rsidRDefault="0020302A" w:rsidP="0020302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ЭАМ</w:t>
      </w:r>
      <w:r w:rsidRPr="000B7FB8">
        <w:rPr>
          <w:rFonts w:ascii="Times New Roman" w:hAnsi="Times New Roman" w:cs="Times New Roman"/>
          <w:sz w:val="24"/>
          <w:szCs w:val="24"/>
        </w:rPr>
        <w:t>)</w:t>
      </w:r>
    </w:p>
    <w:p w:rsidR="0020302A" w:rsidRPr="000B7FB8" w:rsidRDefault="0020302A" w:rsidP="002030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Срок проведения </w:t>
      </w:r>
      <w:r w:rsidR="00344EBD">
        <w:rPr>
          <w:rFonts w:ascii="Times New Roman" w:hAnsi="Times New Roman" w:cs="Times New Roman"/>
          <w:sz w:val="24"/>
          <w:szCs w:val="24"/>
        </w:rPr>
        <w:t>ЭАМ</w:t>
      </w:r>
      <w:r w:rsidRPr="000B7FB8">
        <w:rPr>
          <w:rFonts w:ascii="Times New Roman" w:hAnsi="Times New Roman" w:cs="Times New Roman"/>
          <w:sz w:val="24"/>
          <w:szCs w:val="24"/>
        </w:rPr>
        <w:t>:</w:t>
      </w:r>
      <w:r w:rsidR="00344EBD">
        <w:rPr>
          <w:rFonts w:ascii="Times New Roman" w:hAnsi="Times New Roman" w:cs="Times New Roman"/>
          <w:sz w:val="24"/>
          <w:szCs w:val="24"/>
        </w:rPr>
        <w:t xml:space="preserve">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с "__" ___</w:t>
      </w:r>
      <w:r>
        <w:rPr>
          <w:rFonts w:ascii="Times New Roman" w:hAnsi="Times New Roman" w:cs="Times New Roman"/>
          <w:sz w:val="24"/>
          <w:szCs w:val="24"/>
        </w:rPr>
        <w:t>__  по "__" ________</w:t>
      </w:r>
      <w:r w:rsidRPr="000B7FB8">
        <w:rPr>
          <w:rFonts w:ascii="Times New Roman" w:hAnsi="Times New Roman" w:cs="Times New Roman"/>
          <w:sz w:val="24"/>
          <w:szCs w:val="24"/>
        </w:rPr>
        <w:t xml:space="preserve"> 20__ года.</w:t>
      </w:r>
    </w:p>
    <w:p w:rsidR="0020302A" w:rsidRPr="000B7FB8" w:rsidRDefault="0020302A" w:rsidP="0020302A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В  соответствии  со </w:t>
      </w:r>
      <w:r>
        <w:rPr>
          <w:rFonts w:ascii="Times New Roman" w:hAnsi="Times New Roman" w:cs="Times New Roman"/>
          <w:sz w:val="24"/>
          <w:szCs w:val="24"/>
        </w:rPr>
        <w:t xml:space="preserve">ст.ст. 13-15 </w:t>
      </w:r>
      <w:r w:rsidRPr="000B7FB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б общих принципах </w:t>
      </w:r>
      <w:r w:rsidRPr="000B7FB8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прошу  обеспечить  необходимые 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работы  и 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0B7FB8">
        <w:rPr>
          <w:rFonts w:ascii="Times New Roman" w:hAnsi="Times New Roman" w:cs="Times New Roman"/>
          <w:sz w:val="24"/>
          <w:szCs w:val="24"/>
        </w:rPr>
        <w:t>материалы по прилаг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>формам и перечню вопросов.</w:t>
      </w:r>
    </w:p>
    <w:p w:rsidR="00344EBD" w:rsidRDefault="0020302A" w:rsidP="0020302A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20302A" w:rsidRPr="000B7FB8" w:rsidRDefault="0020302A" w:rsidP="0020302A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1. Программа  проведения   </w:t>
      </w:r>
      <w:r w:rsidR="00344EBD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мероприятия  (копия или выписка) на ______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7FB8">
        <w:rPr>
          <w:rFonts w:ascii="Times New Roman" w:hAnsi="Times New Roman" w:cs="Times New Roman"/>
          <w:sz w:val="24"/>
          <w:szCs w:val="24"/>
        </w:rPr>
        <w:t>. в 1 экз.</w:t>
      </w:r>
    </w:p>
    <w:p w:rsidR="00344EBD" w:rsidRDefault="00344EBD" w:rsidP="00344EBD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02A" w:rsidRPr="000B7FB8">
        <w:rPr>
          <w:rFonts w:ascii="Times New Roman" w:hAnsi="Times New Roman" w:cs="Times New Roman"/>
          <w:sz w:val="24"/>
          <w:szCs w:val="24"/>
        </w:rPr>
        <w:t xml:space="preserve">2. Перечень документов и вопросов на ___ </w:t>
      </w:r>
      <w:proofErr w:type="gramStart"/>
      <w:r w:rsidR="0020302A"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20302A" w:rsidRPr="000B7FB8">
        <w:rPr>
          <w:rFonts w:ascii="Times New Roman" w:hAnsi="Times New Roman" w:cs="Times New Roman"/>
          <w:sz w:val="24"/>
          <w:szCs w:val="24"/>
        </w:rPr>
        <w:t>. в 1 эк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02A" w:rsidRPr="000B7FB8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20302A" w:rsidRPr="000B7FB8" w:rsidRDefault="0020302A" w:rsidP="00344EBD">
      <w:pPr>
        <w:pStyle w:val="a4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3. Формы на ___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B7FB8">
        <w:rPr>
          <w:rFonts w:ascii="Times New Roman" w:hAnsi="Times New Roman" w:cs="Times New Roman"/>
          <w:sz w:val="24"/>
          <w:szCs w:val="24"/>
        </w:rPr>
        <w:t>. в 1 экз. (при необходимости).</w:t>
      </w:r>
    </w:p>
    <w:p w:rsidR="0020302A" w:rsidRPr="000B7FB8" w:rsidRDefault="0020302A" w:rsidP="002030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302A" w:rsidRDefault="0020302A" w:rsidP="0020302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B7F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7FB8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8564B5" w:rsidRPr="008564B5" w:rsidRDefault="0020302A" w:rsidP="008564B5">
      <w:pPr>
        <w:pStyle w:val="a4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7F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FB8">
        <w:rPr>
          <w:rFonts w:ascii="Times New Roman" w:hAnsi="Times New Roman" w:cs="Times New Roman"/>
          <w:sz w:val="24"/>
          <w:szCs w:val="24"/>
        </w:rPr>
        <w:t xml:space="preserve">проведение мероприятия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личная подпись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  <w:bookmarkStart w:id="9" w:name="_Toc74037633"/>
    </w:p>
    <w:p w:rsidR="00211466" w:rsidRPr="00AE7D39" w:rsidRDefault="00344EBD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22477"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>4</w:t>
      </w:r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 xml:space="preserve"> к Стандарту</w:t>
      </w:r>
      <w:bookmarkEnd w:id="9"/>
    </w:p>
    <w:p w:rsidR="009B3D72" w:rsidRPr="00344EBD" w:rsidRDefault="009B3D72" w:rsidP="00211466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564B5" w:rsidRDefault="008564B5" w:rsidP="008564B5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5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4B5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8564B5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8564B5" w:rsidRPr="00F07351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8564B5" w:rsidRDefault="008564B5" w:rsidP="008564B5">
      <w:pPr>
        <w:pStyle w:val="a4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8564B5" w:rsidRDefault="008564B5" w:rsidP="0021146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906C2B" w:rsidRPr="008564B5" w:rsidRDefault="00906C2B" w:rsidP="00211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АКТ</w:t>
      </w: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85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фактам создания препятствий за</w:t>
      </w:r>
      <w:r w:rsidR="00211466" w:rsidRPr="0085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ной деятельности должностных </w:t>
      </w:r>
      <w:r w:rsidRPr="0085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</w:t>
      </w:r>
      <w:r w:rsidR="00211466" w:rsidRPr="0085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счетной палаты Александровского муниципального округа</w:t>
      </w:r>
      <w:r w:rsidR="00211466" w:rsidRPr="0085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5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оведения экспертно-аналитического мероприятия</w:t>
      </w:r>
    </w:p>
    <w:p w:rsidR="00211466" w:rsidRPr="00906C2B" w:rsidRDefault="00211466" w:rsidP="00211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831" w:rsidRPr="008564B5" w:rsidRDefault="00EF1831" w:rsidP="0086340C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М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есто составления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дата</w:t>
      </w:r>
    </w:p>
    <w:p w:rsidR="00EF1831" w:rsidRPr="008564B5" w:rsidRDefault="00EF1831" w:rsidP="0086340C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211466" w:rsidRPr="008564B5" w:rsidRDefault="00906C2B" w:rsidP="0086340C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соответствии с Планом р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аботы Контрольно-счетной палаты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ександровского муниципального округа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 20__ год (пункт ___) проводится экспертно-аналитическое мероприятие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«_________________________________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»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наименование экспертно-аналитического мероприятия)</w:t>
      </w:r>
    </w:p>
    <w:p w:rsidR="0086340C" w:rsidRPr="008564B5" w:rsidRDefault="00906C2B" w:rsidP="002114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лжностными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лицами____________________________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наименование объекта экспертно-аналитического мероприятия, должности, инициалы и фамилии лиц)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созданы препятствия 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удиторам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онтрольно-счетной палаты Александровского муниципального округа и иным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стникам экспертно-аналитического мероприятия</w:t>
      </w:r>
    </w:p>
    <w:p w:rsidR="00211466" w:rsidRPr="008564B5" w:rsidRDefault="00906C2B" w:rsidP="002114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211466" w:rsidRPr="008564B5" w:rsidRDefault="00211466" w:rsidP="002114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906C2B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должность, инициалы и фамил</w:t>
      </w:r>
      <w:proofErr w:type="gramStart"/>
      <w:r w:rsidR="00906C2B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и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у</w:t>
      </w:r>
      <w:proofErr w:type="gramEnd"/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иторов</w:t>
      </w:r>
      <w:r w:rsidR="00906C2B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</w:t>
      </w:r>
    </w:p>
    <w:p w:rsidR="00211466" w:rsidRPr="008564B5" w:rsidRDefault="00906C2B" w:rsidP="002114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proofErr w:type="gramStart"/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проведении указанного экспертно-аналитического мероприятия, выразившиеся в_____________________________________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(указываются конкретные факты создания препятствий для проведения экспертно-аналитического мероприятия – отказ </w:t>
      </w:r>
      <w:proofErr w:type="spellStart"/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удиторам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</w:t>
      </w:r>
      <w:proofErr w:type="spellEnd"/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допуске на объект экспертно-аналитического мероприятия, непредставление информации и другие)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Это является нарушением части 3 статьи 266.1 Бюджетного кодекса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оссийской Федерации, статьи 1</w:t>
      </w:r>
      <w:r w:rsidR="00344EBD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9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ложения о КСП АМО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 влечет за собой ответственность должностных лиц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соответствии с частью 2 статьи 8, частью 2</w:t>
      </w:r>
      <w:proofErr w:type="gramEnd"/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статьи 13 Федерального закона от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7.02.2011 № 6-ФЗ «Об общих принципах организации и деятельности контрольно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-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четных органов субъектов Российской Федерации и муниципальных образований»</w:t>
      </w:r>
    </w:p>
    <w:p w:rsidR="00906C2B" w:rsidRPr="008564B5" w:rsidRDefault="00906C2B" w:rsidP="002114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стоящий Акт составлен в двух экземплярах, один из которых вручен (или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правлен) для ознакомления_____________</w:t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211466"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должностное лицо проверяемого объекта экспертно-аналитического мероприятия, фамилия и инициалы)</w:t>
      </w:r>
    </w:p>
    <w:p w:rsidR="00344EBD" w:rsidRPr="008564B5" w:rsidRDefault="00344EBD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564B5" w:rsidRDefault="00344EBD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удитор (ответственны</w:t>
      </w:r>
      <w:r w:rsidRPr="008564B5">
        <w:rPr>
          <w:rFonts w:ascii="TimesNewRomanPSMT" w:eastAsia="Times New Roman" w:hAnsi="TimesNewRomanPSMT" w:cs="Times New Roman" w:hint="eastAsia"/>
          <w:color w:val="000000"/>
          <w:sz w:val="24"/>
          <w:szCs w:val="24"/>
          <w:lang w:eastAsia="ru-RU"/>
        </w:rPr>
        <w:t>й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исполнитель</w:t>
      </w:r>
      <w:r w:rsid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ЭАМ)</w:t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</w:p>
    <w:p w:rsidR="008564B5" w:rsidRDefault="008564B5" w:rsidP="008564B5">
      <w:pPr>
        <w:spacing w:after="0" w:line="240" w:lineRule="auto"/>
        <w:ind w:left="354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344EBD" w:rsidRPr="008564B5" w:rsidRDefault="00344EBD" w:rsidP="008564B5">
      <w:pPr>
        <w:spacing w:after="0" w:line="240" w:lineRule="auto"/>
        <w:ind w:left="3540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8564B5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8564B5">
        <w:rPr>
          <w:rFonts w:ascii="Times New Roman" w:hAnsi="Times New Roman" w:cs="Times New Roman"/>
          <w:sz w:val="24"/>
          <w:szCs w:val="24"/>
        </w:rPr>
        <w:t xml:space="preserve">                        инициалы и фамилия</w:t>
      </w:r>
    </w:p>
    <w:p w:rsidR="00344EBD" w:rsidRPr="008564B5" w:rsidRDefault="00344EBD" w:rsidP="00906C2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906C2B" w:rsidRPr="008564B5" w:rsidRDefault="00906C2B" w:rsidP="00906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4B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дин экземпляр акта получил:</w:t>
      </w:r>
    </w:p>
    <w:p w:rsidR="00211466" w:rsidRPr="008564B5" w:rsidRDefault="00906C2B" w:rsidP="005E4599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8564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4EBD" w:rsidRPr="008564B5" w:rsidRDefault="00344EBD" w:rsidP="00344EBD">
      <w:pPr>
        <w:pStyle w:val="a4"/>
        <w:rPr>
          <w:rFonts w:ascii="Times New Roman" w:hAnsi="Times New Roman" w:cs="Times New Roman"/>
          <w:sz w:val="24"/>
          <w:szCs w:val="24"/>
        </w:rPr>
      </w:pPr>
      <w:r w:rsidRPr="008564B5">
        <w:rPr>
          <w:rFonts w:ascii="Times New Roman" w:hAnsi="Times New Roman" w:cs="Times New Roman"/>
          <w:sz w:val="24"/>
          <w:szCs w:val="24"/>
        </w:rPr>
        <w:t xml:space="preserve">Должность, </w:t>
      </w:r>
      <w:proofErr w:type="gramStart"/>
      <w:r w:rsidRPr="008564B5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</w:p>
    <w:p w:rsidR="00344EBD" w:rsidRPr="008564B5" w:rsidRDefault="00344EBD" w:rsidP="00344EBD">
      <w:pPr>
        <w:pStyle w:val="a4"/>
        <w:rPr>
          <w:rFonts w:ascii="Times New Roman" w:hAnsi="Times New Roman" w:cs="Times New Roman"/>
          <w:sz w:val="24"/>
          <w:szCs w:val="24"/>
        </w:rPr>
      </w:pPr>
      <w:r w:rsidRPr="008564B5">
        <w:rPr>
          <w:rFonts w:ascii="Times New Roman" w:hAnsi="Times New Roman" w:cs="Times New Roman"/>
          <w:sz w:val="24"/>
          <w:szCs w:val="24"/>
        </w:rPr>
        <w:t xml:space="preserve"> за проведение мероприятия                    </w:t>
      </w:r>
      <w:r w:rsidRPr="008564B5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8564B5">
        <w:rPr>
          <w:rFonts w:ascii="Times New Roman" w:hAnsi="Times New Roman" w:cs="Times New Roman"/>
          <w:sz w:val="24"/>
          <w:szCs w:val="24"/>
        </w:rPr>
        <w:t xml:space="preserve">                        инициалы и фамилия</w:t>
      </w:r>
    </w:p>
    <w:p w:rsidR="00344EBD" w:rsidRPr="008564B5" w:rsidRDefault="00344EBD" w:rsidP="00AE7D3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344EBD" w:rsidRPr="008564B5" w:rsidRDefault="00344EBD" w:rsidP="005E4599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Default="008564B5" w:rsidP="008564B5">
      <w:pPr>
        <w:rPr>
          <w:lang w:eastAsia="ru-RU"/>
        </w:rPr>
      </w:pPr>
    </w:p>
    <w:p w:rsidR="008564B5" w:rsidRDefault="008564B5" w:rsidP="008564B5">
      <w:pPr>
        <w:rPr>
          <w:lang w:eastAsia="ru-RU"/>
        </w:rPr>
      </w:pPr>
    </w:p>
    <w:p w:rsidR="008564B5" w:rsidRDefault="008564B5" w:rsidP="008564B5">
      <w:pPr>
        <w:rPr>
          <w:lang w:eastAsia="ru-RU"/>
        </w:rPr>
      </w:pPr>
    </w:p>
    <w:p w:rsidR="008564B5" w:rsidRPr="008564B5" w:rsidRDefault="008564B5" w:rsidP="008564B5">
      <w:pPr>
        <w:rPr>
          <w:lang w:eastAsia="ru-RU"/>
        </w:rPr>
      </w:pPr>
    </w:p>
    <w:p w:rsidR="008564B5" w:rsidRDefault="008564B5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</w:p>
    <w:p w:rsidR="008564B5" w:rsidRPr="008564B5" w:rsidRDefault="008564B5" w:rsidP="008564B5">
      <w:pPr>
        <w:rPr>
          <w:lang w:eastAsia="ru-RU"/>
        </w:rPr>
      </w:pPr>
    </w:p>
    <w:p w:rsidR="005E4599" w:rsidRPr="00AE7D39" w:rsidRDefault="00906C2B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8"/>
          <w:lang w:eastAsia="ru-RU"/>
        </w:rPr>
      </w:pPr>
      <w:bookmarkStart w:id="10" w:name="_Toc74037634"/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22477"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>5</w:t>
      </w:r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 xml:space="preserve"> к Стандарту</w:t>
      </w:r>
      <w:bookmarkEnd w:id="10"/>
    </w:p>
    <w:p w:rsidR="00344EBD" w:rsidRDefault="00344EBD" w:rsidP="00211466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8564B5" w:rsidRDefault="008564B5" w:rsidP="008564B5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6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4B5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8564B5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8564B5" w:rsidRPr="00F07351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211466" w:rsidRDefault="008564B5" w:rsidP="008564B5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  <w:r w:rsidR="00906C2B" w:rsidRPr="00906C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211466" w:rsidRDefault="00906C2B" w:rsidP="00211466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ЗАКЛЮЧЕНИЕ</w:t>
      </w: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о результатах экспертно-аналитического мероприятия</w:t>
      </w:r>
    </w:p>
    <w:p w:rsidR="00211466" w:rsidRDefault="00211466" w:rsidP="002114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</w:t>
      </w:r>
      <w:r w:rsidR="00906C2B"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906C2B" w:rsidRPr="00906C2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(указывается вид мероприятия - анализ, мониторинг, оценка, экспертиза и его название в соответствии с г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довым </w:t>
      </w:r>
      <w:r w:rsidR="00906C2B" w:rsidRPr="00906C2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ланом работы КСП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МО</w:t>
      </w:r>
      <w:r w:rsidR="00906C2B" w:rsidRPr="00906C2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)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</w:pPr>
      <w:r w:rsidRPr="00906C2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Основание для проведения экспертно-аналитического мероприятия:</w:t>
      </w: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(указывается номер пункта плана работы палаты, решения Председателя КСП </w:t>
      </w: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Александровского муниципального округа</w:t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)</w:t>
      </w:r>
    </w:p>
    <w:p w:rsidR="0086340C" w:rsidRDefault="00906C2B" w:rsidP="00211466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Цель (цели) экспертно-аналитического мероприятия: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(формулируется каждая цель мероприятия)</w:t>
      </w:r>
    </w:p>
    <w:p w:rsidR="0086340C" w:rsidRDefault="00906C2B" w:rsidP="00211466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Предмет экспертно-аналитического мероприятия: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(указывается, что именно исследовалось)</w:t>
      </w:r>
    </w:p>
    <w:p w:rsidR="0086340C" w:rsidRDefault="00906C2B" w:rsidP="00211466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Объект (объекты) экспертно-аналитического мероприятия: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(указывается наименование объекта (объектов))</w:t>
      </w:r>
    </w:p>
    <w:p w:rsidR="0086340C" w:rsidRDefault="00906C2B" w:rsidP="00211466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Исследуемый период: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(указываются даты начала и окончания исследуемого периода)</w:t>
      </w:r>
    </w:p>
    <w:p w:rsidR="0086340C" w:rsidRDefault="00906C2B" w:rsidP="00211466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Сроки проведения экспертно-аналитического мероприятия: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(указываются даты начала и окончания мероприятия)</w:t>
      </w:r>
    </w:p>
    <w:p w:rsidR="0086340C" w:rsidRDefault="00906C2B" w:rsidP="00211466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Результаты экспертно-аналитического мероприятия: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(приводится анализ выявленных проблем, причин их возникновения и последствий для бюджета и имущества, находящегося в собственности </w:t>
      </w:r>
      <w:r w:rsidR="0086340C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округа</w:t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)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Выводы:</w:t>
      </w: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(кратко формулируются итоговые оценки рассмотренных вопросов и выявленных проблем, причины</w:t>
      </w:r>
      <w:r w:rsidR="00211466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имеющихся нарушений, последствий, которые они могут повлечь за собой, а также при наличии</w:t>
      </w:r>
      <w:r w:rsidR="00211466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</w:t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причиненного ущерба, оценки его размера)</w:t>
      </w:r>
    </w:p>
    <w:p w:rsidR="00211466" w:rsidRDefault="00906C2B" w:rsidP="00211466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Предложения (рекомендации):</w:t>
      </w:r>
    </w:p>
    <w:p w:rsid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(отражаются предложения, основывающиеся на выводах и предусматривающие меры,</w:t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направленные на решение имеющихся проблем и создание условий по эффективному использованию</w:t>
      </w:r>
      <w:r w:rsidR="00211466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средств бюджета и имущества, находящегося в собственности </w:t>
      </w: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Александровского муниципального округа</w:t>
      </w:r>
      <w:r w:rsidRPr="00906C2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)</w:t>
      </w:r>
    </w:p>
    <w:p w:rsidR="00122477" w:rsidRDefault="00906C2B" w:rsidP="002114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Приложения:</w:t>
      </w:r>
      <w:r w:rsidRPr="00906C2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</w:p>
    <w:p w:rsidR="00122477" w:rsidRDefault="00122477" w:rsidP="0021146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211466" w:rsidRPr="00211466" w:rsidRDefault="00906C2B" w:rsidP="00211466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 w:rsidRPr="00906C2B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Председатель </w:t>
      </w:r>
      <w:r w:rsidRPr="004112A4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подпись </w:t>
      </w:r>
      <w:r w:rsidR="004112A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ициалы,</w:t>
      </w:r>
      <w:r w:rsidRPr="004112A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фамилия</w:t>
      </w:r>
      <w:r w:rsidRPr="00906C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6340C" w:rsidRPr="00AE7D39" w:rsidRDefault="00906C2B" w:rsidP="00AE7D39">
      <w:pPr>
        <w:pStyle w:val="2"/>
        <w:jc w:val="right"/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</w:pPr>
      <w:bookmarkStart w:id="11" w:name="_Toc74037635"/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122477"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>6</w:t>
      </w:r>
      <w:r w:rsidRPr="00AE7D39">
        <w:rPr>
          <w:rFonts w:ascii="TimesNewRomanPSMT" w:eastAsia="Times New Roman" w:hAnsi="TimesNewRomanPSMT" w:cs="Times New Roman"/>
          <w:b w:val="0"/>
          <w:color w:val="000000"/>
          <w:sz w:val="24"/>
          <w:szCs w:val="24"/>
          <w:lang w:eastAsia="ru-RU"/>
        </w:rPr>
        <w:t xml:space="preserve"> к Стандарту</w:t>
      </w:r>
      <w:bookmarkEnd w:id="11"/>
    </w:p>
    <w:p w:rsidR="00122477" w:rsidRDefault="00122477" w:rsidP="0086340C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</w:p>
    <w:p w:rsidR="008564B5" w:rsidRDefault="008564B5" w:rsidP="008564B5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7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4B5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8564B5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8564B5" w:rsidRPr="00C27867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8564B5" w:rsidRPr="00F07351" w:rsidRDefault="008564B5" w:rsidP="008564B5">
      <w:pPr>
        <w:pStyle w:val="a4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8564B5" w:rsidRDefault="008564B5" w:rsidP="008564B5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  <w:r w:rsidR="00906C2B" w:rsidRPr="00906C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906C2B" w:rsidRDefault="00906C2B" w:rsidP="008564B5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86340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Справка</w:t>
      </w:r>
      <w:r w:rsidRPr="0086340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о результатах экспертно-аналитического мероприятия</w:t>
      </w:r>
    </w:p>
    <w:p w:rsidR="004112A4" w:rsidRPr="0086340C" w:rsidRDefault="004112A4" w:rsidP="00856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96"/>
        <w:gridCol w:w="4799"/>
        <w:gridCol w:w="4076"/>
      </w:tblGrid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 xml:space="preserve">№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lang w:eastAsia="ru-RU"/>
              </w:rPr>
              <w:t>Результаты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именование экспертно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тического мероприятия</w:t>
            </w:r>
          </w:p>
        </w:tc>
        <w:tc>
          <w:tcPr>
            <w:tcW w:w="4076" w:type="dxa"/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ункт плана работы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№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тод мероприятия</w:t>
            </w:r>
          </w:p>
        </w:tc>
        <w:tc>
          <w:tcPr>
            <w:tcW w:w="4076" w:type="dxa"/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снование проведения экспертно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тического мероприя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ешение о проведении экспертно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аналитического мероприятия (дата,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номер)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Исследуемая сфера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Код и наименование Раздела Подраздела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(</w:t>
            </w:r>
            <w:proofErr w:type="spellStart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зПр</w:t>
            </w:r>
            <w:proofErr w:type="spellEnd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) бюджетной классификации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ъекты экспертно-аналитического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роприя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Наименование объектов экспертно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аналитического мероприятия (ИНН)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астники экспертно-аналитического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роприятия, в том числ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всего__человек</w:t>
            </w:r>
            <w:proofErr w:type="spellEnd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: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Ф.И.О. – должность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7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ривлеченные специалисты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всего__человек</w:t>
            </w:r>
            <w:proofErr w:type="spellEnd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Ф.И.О. – должность, ведомство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Начало: число/месяц/год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Окончание: число/месяц/год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Исследуемый период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Начало: число/месяц/год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Окончание: число/месяц/год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ъем охваченных экспертно</w:t>
            </w:r>
            <w:r w:rsidR="0086340C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-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тическим мероприятием средст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тыс.</w:t>
            </w:r>
            <w:r w:rsidR="0086340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 xml:space="preserve"> 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ублей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0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в том числе по уровням бюджета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краевой: __________ тыс</w:t>
            </w:r>
            <w:proofErr w:type="gramStart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.р</w:t>
            </w:r>
            <w:proofErr w:type="gramEnd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ублей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местный: __________ тыс.рублей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иные средства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(расшифровать)</w:t>
            </w:r>
            <w:proofErr w:type="spellStart"/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____тыс.рублей</w:t>
            </w:r>
            <w:proofErr w:type="spellEnd"/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ренные нормативные правовые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кты (основные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Наименование и реквизиты нормативных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правовых актов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ъем и количество выявленных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рушений и недостатков, в том числ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тыс.</w:t>
            </w:r>
            <w:r w:rsidR="0086340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 xml:space="preserve"> 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ублей/ед.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2.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еэффективное расходование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бюджетных средст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тыс.</w:t>
            </w:r>
            <w:r w:rsidR="0086340C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 xml:space="preserve"> 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ублей/ед.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формлено актов по фактам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непредставления информ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lastRenderedPageBreak/>
              <w:t>Реквизиты, получатель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lastRenderedPageBreak/>
              <w:t>1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ставлено протоколов о совершении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дминистративных правонарушени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еквизиты, объект (в отношении кого</w:t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составлено)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правлено информационных писем,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торые требуют принятия мер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еквизиты писем, получатель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аправлено обращений в</w:t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авоохранительные орган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еквизиты обращения, получатель</w:t>
            </w:r>
          </w:p>
        </w:tc>
      </w:tr>
      <w:tr w:rsidR="00906C2B" w:rsidRPr="00906C2B" w:rsidTr="008634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86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Заключение по результатам экспертн</w:t>
            </w:r>
            <w:proofErr w:type="gramStart"/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-</w:t>
            </w:r>
            <w:proofErr w:type="gramEnd"/>
            <w:r w:rsidRPr="00906C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</w:t>
            </w:r>
            <w:r w:rsidR="0086340C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тического мероприя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2B" w:rsidRPr="00906C2B" w:rsidRDefault="00906C2B" w:rsidP="009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Реквизиты заключения,</w:t>
            </w:r>
            <w:r w:rsidR="0086340C"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 xml:space="preserve"> Получатель, Реквизиты сопроводительного</w:t>
            </w:r>
            <w:r w:rsidR="0086340C"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="0086340C" w:rsidRPr="00906C2B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  <w:t>письма</w:t>
            </w:r>
          </w:p>
        </w:tc>
      </w:tr>
      <w:tr w:rsidR="00A4722B" w:rsidRPr="00906C2B" w:rsidTr="00A4722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2B" w:rsidRDefault="00A4722B" w:rsidP="00A4722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A4722B" w:rsidRPr="00906C2B" w:rsidRDefault="00A4722B" w:rsidP="00A4722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2B" w:rsidRPr="00A4722B" w:rsidRDefault="00A4722B" w:rsidP="008564B5">
            <w:pPr>
              <w:spacing w:after="0" w:line="240" w:lineRule="auto"/>
              <w:rPr>
                <w:rFonts w:ascii="TimesNewRomanPS-ItalicMT" w:eastAsia="Times New Roman" w:hAnsi="TimesNewRomanPS-ItalicMT" w:cs="Times New Roman"/>
                <w:iCs/>
                <w:color w:val="000000"/>
                <w:sz w:val="24"/>
                <w:lang w:eastAsia="ru-RU"/>
              </w:rPr>
            </w:pPr>
            <w:r w:rsidRPr="00A472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ыводы по результатам экспертно</w:t>
            </w:r>
            <w:r w:rsidRPr="00A4722B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472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тического мероприя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2B" w:rsidRPr="0086340C" w:rsidRDefault="00A4722B" w:rsidP="00906C2B">
            <w:pPr>
              <w:spacing w:after="0" w:line="240" w:lineRule="auto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lang w:eastAsia="ru-RU"/>
              </w:rPr>
            </w:pPr>
          </w:p>
        </w:tc>
      </w:tr>
      <w:tr w:rsidR="00A4722B" w:rsidRPr="00906C2B" w:rsidTr="00A4722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2B" w:rsidRDefault="00A4722B" w:rsidP="00A4722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</w:p>
          <w:p w:rsidR="00A4722B" w:rsidRDefault="00A4722B" w:rsidP="00A4722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2B" w:rsidRPr="00A4722B" w:rsidRDefault="00A4722B" w:rsidP="008564B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</w:pPr>
            <w:r w:rsidRPr="00A4722B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едложения и рекомендац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2B" w:rsidRPr="0086340C" w:rsidRDefault="00A4722B" w:rsidP="00906C2B">
            <w:pPr>
              <w:spacing w:after="0" w:line="240" w:lineRule="auto"/>
              <w:rPr>
                <w:rFonts w:ascii="TimesNewRomanPSMT" w:eastAsia="Times New Roman" w:hAnsi="TimesNewRomanPSMT" w:cs="Times New Roman"/>
                <w:i/>
                <w:color w:val="000000"/>
                <w:sz w:val="24"/>
                <w:lang w:eastAsia="ru-RU"/>
              </w:rPr>
            </w:pPr>
          </w:p>
        </w:tc>
      </w:tr>
    </w:tbl>
    <w:p w:rsidR="00906C2B" w:rsidRPr="00906C2B" w:rsidRDefault="00906C2B" w:rsidP="00906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0C" w:rsidRDefault="0086340C">
      <w:pPr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122477" w:rsidRDefault="00906C2B" w:rsidP="00122477">
      <w:pPr>
        <w:pStyle w:val="a4"/>
        <w:rPr>
          <w:rFonts w:ascii="Times New Roman" w:hAnsi="Times New Roman" w:cs="Times New Roman"/>
          <w:sz w:val="24"/>
          <w:szCs w:val="24"/>
        </w:rPr>
      </w:pPr>
      <w:r w:rsidRPr="00906C2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уководитель </w:t>
      </w:r>
      <w:proofErr w:type="gramStart"/>
      <w:r w:rsidRPr="00906C2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экспертно-аналитического</w:t>
      </w:r>
      <w:proofErr w:type="gramEnd"/>
      <w:r w:rsidR="00122477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122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77" w:rsidRDefault="00122477" w:rsidP="00122477">
      <w:pPr>
        <w:pStyle w:val="a4"/>
        <w:rPr>
          <w:rFonts w:ascii="Times New Roman" w:hAnsi="Times New Roman" w:cs="Times New Roman"/>
          <w:sz w:val="24"/>
          <w:szCs w:val="24"/>
        </w:rPr>
      </w:pPr>
      <w:r w:rsidRPr="000B7FB8">
        <w:rPr>
          <w:rFonts w:ascii="Times New Roman" w:hAnsi="Times New Roman" w:cs="Times New Roman"/>
          <w:sz w:val="24"/>
          <w:szCs w:val="24"/>
        </w:rPr>
        <w:t xml:space="preserve">мероприятия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B7FB8">
        <w:rPr>
          <w:rFonts w:ascii="Times New Roman" w:hAnsi="Times New Roman" w:cs="Times New Roman"/>
          <w:sz w:val="24"/>
          <w:szCs w:val="24"/>
        </w:rPr>
        <w:t xml:space="preserve">  </w:t>
      </w:r>
      <w:r w:rsidRPr="00344EBD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0B7F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FB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122477" w:rsidRDefault="00122477">
      <w:pPr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4978EB" w:rsidRDefault="00906C2B">
      <w:r w:rsidRPr="00906C2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sectPr w:rsidR="004978EB" w:rsidSect="008564B5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B5" w:rsidRDefault="008564B5" w:rsidP="00264CE8">
      <w:pPr>
        <w:spacing w:after="0" w:line="240" w:lineRule="auto"/>
      </w:pPr>
      <w:r>
        <w:separator/>
      </w:r>
    </w:p>
  </w:endnote>
  <w:endnote w:type="continuationSeparator" w:id="0">
    <w:p w:rsidR="008564B5" w:rsidRDefault="008564B5" w:rsidP="0026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75829"/>
      <w:docPartObj>
        <w:docPartGallery w:val="Page Numbers (Bottom of Page)"/>
        <w:docPartUnique/>
      </w:docPartObj>
    </w:sdtPr>
    <w:sdtContent>
      <w:p w:rsidR="008564B5" w:rsidRDefault="005B724A">
        <w:pPr>
          <w:pStyle w:val="a7"/>
          <w:jc w:val="right"/>
        </w:pPr>
        <w:fldSimple w:instr=" PAGE   \* MERGEFORMAT ">
          <w:r w:rsidR="00AC6F2D">
            <w:rPr>
              <w:noProof/>
            </w:rPr>
            <w:t>2</w:t>
          </w:r>
        </w:fldSimple>
      </w:p>
    </w:sdtContent>
  </w:sdt>
  <w:p w:rsidR="008564B5" w:rsidRDefault="008564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B5" w:rsidRDefault="008564B5" w:rsidP="00264CE8">
      <w:pPr>
        <w:spacing w:after="0" w:line="240" w:lineRule="auto"/>
      </w:pPr>
      <w:r>
        <w:separator/>
      </w:r>
    </w:p>
  </w:footnote>
  <w:footnote w:type="continuationSeparator" w:id="0">
    <w:p w:rsidR="008564B5" w:rsidRDefault="008564B5" w:rsidP="0026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C2B"/>
    <w:rsid w:val="000F0481"/>
    <w:rsid w:val="00102D7B"/>
    <w:rsid w:val="00122477"/>
    <w:rsid w:val="001F0B43"/>
    <w:rsid w:val="0020302A"/>
    <w:rsid w:val="00211466"/>
    <w:rsid w:val="00250D56"/>
    <w:rsid w:val="00264CE8"/>
    <w:rsid w:val="002D2452"/>
    <w:rsid w:val="00344EBD"/>
    <w:rsid w:val="003A1F96"/>
    <w:rsid w:val="004112A4"/>
    <w:rsid w:val="004978EB"/>
    <w:rsid w:val="00512D7D"/>
    <w:rsid w:val="005B724A"/>
    <w:rsid w:val="005D42D5"/>
    <w:rsid w:val="005E4599"/>
    <w:rsid w:val="005E66C8"/>
    <w:rsid w:val="005F325B"/>
    <w:rsid w:val="006023FD"/>
    <w:rsid w:val="006D0BAA"/>
    <w:rsid w:val="008004A5"/>
    <w:rsid w:val="00852A3D"/>
    <w:rsid w:val="008564B5"/>
    <w:rsid w:val="0086340C"/>
    <w:rsid w:val="008D7EE8"/>
    <w:rsid w:val="00906C2B"/>
    <w:rsid w:val="009B3D72"/>
    <w:rsid w:val="00A4683B"/>
    <w:rsid w:val="00A4722B"/>
    <w:rsid w:val="00AC6F2D"/>
    <w:rsid w:val="00AE7D39"/>
    <w:rsid w:val="00BD0290"/>
    <w:rsid w:val="00C463F7"/>
    <w:rsid w:val="00C50691"/>
    <w:rsid w:val="00D417CE"/>
    <w:rsid w:val="00DC2812"/>
    <w:rsid w:val="00DC5352"/>
    <w:rsid w:val="00E041C0"/>
    <w:rsid w:val="00EE47DA"/>
    <w:rsid w:val="00EF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EB"/>
  </w:style>
  <w:style w:type="paragraph" w:styleId="1">
    <w:name w:val="heading 1"/>
    <w:basedOn w:val="a"/>
    <w:next w:val="a"/>
    <w:link w:val="10"/>
    <w:uiPriority w:val="9"/>
    <w:qFormat/>
    <w:rsid w:val="00C50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D7D"/>
    <w:pPr>
      <w:ind w:left="720"/>
      <w:contextualSpacing/>
    </w:pPr>
  </w:style>
  <w:style w:type="paragraph" w:customStyle="1" w:styleId="ConsNormal">
    <w:name w:val="ConsNormal"/>
    <w:rsid w:val="00203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203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20302A"/>
    <w:pPr>
      <w:spacing w:after="0" w:line="240" w:lineRule="auto"/>
    </w:pPr>
  </w:style>
  <w:style w:type="paragraph" w:customStyle="1" w:styleId="ConsPlusNormal">
    <w:name w:val="ConsPlusNormal"/>
    <w:rsid w:val="0020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6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CE8"/>
  </w:style>
  <w:style w:type="paragraph" w:styleId="a7">
    <w:name w:val="footer"/>
    <w:basedOn w:val="a"/>
    <w:link w:val="a8"/>
    <w:uiPriority w:val="99"/>
    <w:unhideWhenUsed/>
    <w:rsid w:val="0026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CE8"/>
  </w:style>
  <w:style w:type="character" w:customStyle="1" w:styleId="10">
    <w:name w:val="Заголовок 1 Знак"/>
    <w:basedOn w:val="a0"/>
    <w:link w:val="1"/>
    <w:uiPriority w:val="9"/>
    <w:rsid w:val="00C50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7D39"/>
    <w:pPr>
      <w:spacing w:after="100"/>
    </w:pPr>
  </w:style>
  <w:style w:type="character" w:styleId="a9">
    <w:name w:val="Hyperlink"/>
    <w:basedOn w:val="a0"/>
    <w:uiPriority w:val="99"/>
    <w:unhideWhenUsed/>
    <w:rsid w:val="00AE7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7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7D3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F58A-CC73-438A-97B0-32CCEB29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1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5-26T06:37:00Z</cp:lastPrinted>
  <dcterms:created xsi:type="dcterms:W3CDTF">2021-05-25T12:01:00Z</dcterms:created>
  <dcterms:modified xsi:type="dcterms:W3CDTF">2021-06-23T03:57:00Z</dcterms:modified>
</cp:coreProperties>
</file>